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BF7FB" w14:textId="23CE597E" w:rsidR="00E13C6A" w:rsidRPr="009B2BB3" w:rsidRDefault="00917020" w:rsidP="009B2BB3">
      <w:pPr>
        <w:jc w:val="center"/>
        <w:rPr>
          <w:sz w:val="28"/>
          <w:szCs w:val="32"/>
        </w:rPr>
      </w:pPr>
      <w:permStart w:id="1883716514" w:edGrp="everyone"/>
      <w:permEnd w:id="1883716514"/>
      <w:r w:rsidRPr="009B2BB3">
        <w:rPr>
          <w:rFonts w:hint="eastAsia"/>
          <w:sz w:val="28"/>
          <w:szCs w:val="32"/>
        </w:rPr>
        <w:t>第</w:t>
      </w:r>
      <w:r w:rsidR="00055C8C">
        <w:rPr>
          <w:rFonts w:hint="eastAsia"/>
          <w:sz w:val="28"/>
          <w:szCs w:val="32"/>
        </w:rPr>
        <w:t>50</w:t>
      </w:r>
      <w:r w:rsidRPr="009B2BB3">
        <w:rPr>
          <w:rFonts w:hint="eastAsia"/>
          <w:sz w:val="28"/>
          <w:szCs w:val="32"/>
        </w:rPr>
        <w:t>回　長崎県新人演奏会オーディション申込書</w:t>
      </w:r>
    </w:p>
    <w:p w14:paraId="11D52EF4" w14:textId="33371560" w:rsidR="00917020" w:rsidRPr="009B2BB3" w:rsidRDefault="00CC0494" w:rsidP="009B2BB3">
      <w:pPr>
        <w:jc w:val="right"/>
      </w:pPr>
      <w:r w:rsidRPr="009B1EB5">
        <w:rPr>
          <w:rFonts w:hint="eastAsia"/>
        </w:rPr>
        <w:t>令</w:t>
      </w:r>
      <w:r w:rsidR="00BB207A">
        <w:rPr>
          <w:rFonts w:hint="eastAsia"/>
        </w:rPr>
        <w:t xml:space="preserve">和　</w:t>
      </w:r>
      <w:permStart w:id="1373178428" w:edGrp="everyone"/>
      <w:r w:rsidR="00BB207A">
        <w:rPr>
          <w:rFonts w:hint="eastAsia"/>
        </w:rPr>
        <w:t xml:space="preserve">　　</w:t>
      </w:r>
      <w:permEnd w:id="1373178428"/>
      <w:r w:rsidR="00BB207A">
        <w:rPr>
          <w:rFonts w:hint="eastAsia"/>
        </w:rPr>
        <w:t xml:space="preserve">年　</w:t>
      </w:r>
      <w:permStart w:id="1510619758" w:edGrp="everyone"/>
      <w:r w:rsidR="00BB207A">
        <w:rPr>
          <w:rFonts w:hint="eastAsia"/>
        </w:rPr>
        <w:t xml:space="preserve">　　</w:t>
      </w:r>
      <w:permEnd w:id="1510619758"/>
      <w:r w:rsidR="00BB207A">
        <w:rPr>
          <w:rFonts w:hint="eastAsia"/>
        </w:rPr>
        <w:t xml:space="preserve">月　</w:t>
      </w:r>
      <w:permStart w:id="725183342" w:edGrp="everyone"/>
      <w:r w:rsidR="00BB207A">
        <w:rPr>
          <w:rFonts w:hint="eastAsia"/>
        </w:rPr>
        <w:t xml:space="preserve">　　</w:t>
      </w:r>
      <w:permEnd w:id="725183342"/>
      <w:r w:rsidR="00BB207A"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186"/>
        <w:gridCol w:w="380"/>
        <w:gridCol w:w="1051"/>
        <w:gridCol w:w="3421"/>
        <w:gridCol w:w="278"/>
        <w:gridCol w:w="948"/>
        <w:gridCol w:w="679"/>
        <w:gridCol w:w="1080"/>
        <w:gridCol w:w="2204"/>
      </w:tblGrid>
      <w:tr w:rsidR="009B1EB5" w:rsidRPr="009B1EB5" w14:paraId="31150480" w14:textId="77777777" w:rsidTr="00A26409">
        <w:trPr>
          <w:trHeight w:val="392"/>
        </w:trPr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0728" w14:textId="77777777" w:rsidR="00917020" w:rsidRPr="009B2BB3" w:rsidRDefault="00917020" w:rsidP="00B36C6C">
            <w:pPr>
              <w:jc w:val="center"/>
            </w:pPr>
            <w:r w:rsidRPr="009B1EB5">
              <w:rPr>
                <w:rFonts w:hint="eastAsia"/>
              </w:rPr>
              <w:t>フリガナ</w:t>
            </w:r>
          </w:p>
        </w:tc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4C12" w14:textId="5DFB61D8" w:rsidR="00917020" w:rsidRPr="009B1EB5" w:rsidRDefault="004C3435" w:rsidP="009B2BB3">
            <w:permStart w:id="1729700251" w:edGrp="everyone"/>
            <w:r>
              <w:rPr>
                <w:rFonts w:hint="eastAsia"/>
              </w:rPr>
              <w:t xml:space="preserve">　　　　　　　　</w:t>
            </w:r>
            <w:permEnd w:id="1729700251"/>
          </w:p>
        </w:tc>
        <w:tc>
          <w:tcPr>
            <w:tcW w:w="948" w:type="dxa"/>
            <w:vMerge w:val="restart"/>
            <w:tcBorders>
              <w:left w:val="single" w:sz="4" w:space="0" w:color="auto"/>
            </w:tcBorders>
            <w:vAlign w:val="center"/>
          </w:tcPr>
          <w:p w14:paraId="3A250D68" w14:textId="77777777" w:rsidR="00917020" w:rsidRPr="009B2BB3" w:rsidRDefault="00917020" w:rsidP="009B2BB3">
            <w:r w:rsidRPr="009B1EB5">
              <w:rPr>
                <w:rFonts w:hint="eastAsia"/>
              </w:rPr>
              <w:t>出身地</w:t>
            </w:r>
          </w:p>
        </w:tc>
        <w:tc>
          <w:tcPr>
            <w:tcW w:w="3963" w:type="dxa"/>
            <w:gridSpan w:val="3"/>
            <w:vMerge w:val="restart"/>
            <w:vAlign w:val="bottom"/>
          </w:tcPr>
          <w:p w14:paraId="3A801178" w14:textId="4019B9FD" w:rsidR="007C1AA3" w:rsidRDefault="007C1AA3" w:rsidP="00BB207A">
            <w:pPr>
              <w:ind w:firstLineChars="500" w:firstLine="1050"/>
            </w:pPr>
            <w:r w:rsidRPr="009B1EB5">
              <w:rPr>
                <w:rFonts w:hint="eastAsia"/>
              </w:rPr>
              <w:t xml:space="preserve">都道　　　　　　　　　</w:t>
            </w:r>
          </w:p>
          <w:p w14:paraId="5E2AF565" w14:textId="799AA22F" w:rsidR="00917020" w:rsidRPr="009B2BB3" w:rsidRDefault="002C1326" w:rsidP="002C1326">
            <w:r>
              <w:rPr>
                <w:rFonts w:hint="eastAsia"/>
              </w:rPr>
              <w:t xml:space="preserve">　</w:t>
            </w:r>
            <w:permStart w:id="1998077655" w:edGrp="everyone"/>
            <w:r>
              <w:rPr>
                <w:rFonts w:hint="eastAsia"/>
              </w:rPr>
              <w:t xml:space="preserve">　　　　</w:t>
            </w:r>
            <w:permEnd w:id="1998077655"/>
            <w:r w:rsidR="007C1AA3" w:rsidRPr="009B1EB5">
              <w:rPr>
                <w:rFonts w:hint="eastAsia"/>
              </w:rPr>
              <w:t xml:space="preserve">府県　</w:t>
            </w:r>
            <w:permStart w:id="689000544" w:edGrp="everyone"/>
            <w:r w:rsidR="007C1AA3" w:rsidRPr="009B1EB5">
              <w:rPr>
                <w:rFonts w:hint="eastAsia"/>
              </w:rPr>
              <w:t xml:space="preserve">　</w:t>
            </w:r>
            <w:r w:rsidR="00BB207A">
              <w:rPr>
                <w:rFonts w:hint="eastAsia"/>
              </w:rPr>
              <w:t xml:space="preserve"> </w:t>
            </w:r>
            <w:r w:rsidR="00BB207A">
              <w:rPr>
                <w:rFonts w:hint="eastAsia"/>
              </w:rPr>
              <w:t xml:space="preserve">　　　　</w:t>
            </w:r>
            <w:permEnd w:id="689000544"/>
            <w:r w:rsidR="007C1AA3" w:rsidRPr="009B2BB3">
              <w:rPr>
                <w:rFonts w:hint="eastAsia"/>
              </w:rPr>
              <w:t>市</w:t>
            </w:r>
            <w:r w:rsidR="008C1ECD" w:rsidRPr="009B2BB3">
              <w:rPr>
                <w:rFonts w:hint="eastAsia"/>
              </w:rPr>
              <w:t>区</w:t>
            </w:r>
            <w:r w:rsidR="007C1AA3" w:rsidRPr="009B2BB3">
              <w:rPr>
                <w:rFonts w:hint="eastAsia"/>
              </w:rPr>
              <w:t>町村</w:t>
            </w:r>
          </w:p>
        </w:tc>
      </w:tr>
      <w:tr w:rsidR="009B1EB5" w:rsidRPr="009B1EB5" w14:paraId="7598284B" w14:textId="77777777" w:rsidTr="00A26409">
        <w:trPr>
          <w:trHeight w:val="568"/>
        </w:trPr>
        <w:tc>
          <w:tcPr>
            <w:tcW w:w="2152" w:type="dxa"/>
            <w:gridSpan w:val="4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700E" w14:textId="77777777" w:rsidR="00917020" w:rsidRPr="009B2BB3" w:rsidRDefault="00917020" w:rsidP="00B36C6C">
            <w:pPr>
              <w:jc w:val="center"/>
            </w:pPr>
            <w:r w:rsidRPr="00B36C6C">
              <w:rPr>
                <w:rFonts w:hint="eastAsia"/>
                <w:spacing w:val="105"/>
                <w:kern w:val="0"/>
                <w:fitText w:val="1470" w:id="-1978992383"/>
              </w:rPr>
              <w:t xml:space="preserve">氏　　</w:t>
            </w:r>
            <w:r w:rsidRPr="00B36C6C">
              <w:rPr>
                <w:rFonts w:hint="eastAsia"/>
                <w:kern w:val="0"/>
                <w:fitText w:val="1470" w:id="-1978992383"/>
              </w:rPr>
              <w:t>名</w:t>
            </w:r>
          </w:p>
        </w:tc>
        <w:tc>
          <w:tcPr>
            <w:tcW w:w="3699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C7D" w14:textId="78F8E9AC" w:rsidR="00917020" w:rsidRPr="009B2BB3" w:rsidRDefault="00917020" w:rsidP="009B2BB3"/>
          <w:p w14:paraId="3B79921D" w14:textId="79B79C2C" w:rsidR="00917020" w:rsidRPr="009B2BB3" w:rsidRDefault="004C3435" w:rsidP="009B2BB3">
            <w:permStart w:id="732452179" w:edGrp="everyone"/>
            <w:r>
              <w:rPr>
                <w:rFonts w:hint="eastAsia"/>
              </w:rPr>
              <w:t xml:space="preserve">　　　　　　　</w:t>
            </w:r>
          </w:p>
          <w:permEnd w:id="732452179"/>
          <w:p w14:paraId="41E7400C" w14:textId="77777777" w:rsidR="00917020" w:rsidRPr="009B2BB3" w:rsidRDefault="00917020" w:rsidP="009B2BB3"/>
          <w:p w14:paraId="5F90DA35" w14:textId="603CE7C6" w:rsidR="00917020" w:rsidRPr="009B2BB3" w:rsidRDefault="00917020" w:rsidP="009B2BB3">
            <w:r w:rsidRPr="009B2BB3">
              <w:rPr>
                <w:rFonts w:hint="eastAsia"/>
              </w:rPr>
              <w:t xml:space="preserve">　　　　　　　　　（　男　</w:t>
            </w:r>
            <w:r w:rsidR="007C1AA3" w:rsidRPr="009B2BB3">
              <w:rPr>
                <w:rFonts w:hint="eastAsia"/>
              </w:rPr>
              <w:t>・</w:t>
            </w:r>
            <w:r w:rsidRPr="009B2BB3">
              <w:rPr>
                <w:rFonts w:hint="eastAsia"/>
              </w:rPr>
              <w:t xml:space="preserve">　女　）</w:t>
            </w:r>
          </w:p>
          <w:p w14:paraId="531018E4" w14:textId="19C55221" w:rsidR="00917020" w:rsidRPr="009B2BB3" w:rsidRDefault="00917020" w:rsidP="009B2BB3">
            <w:r w:rsidRPr="009B2BB3">
              <w:rPr>
                <w:rFonts w:hint="eastAsia"/>
              </w:rPr>
              <w:t>昭和・平成</w:t>
            </w:r>
            <w:permStart w:id="1110770582" w:edGrp="everyone"/>
            <w:r w:rsidR="009B2BB3">
              <w:rPr>
                <w:rFonts w:hint="eastAsia"/>
              </w:rPr>
              <w:t xml:space="preserve">　　</w:t>
            </w:r>
            <w:permEnd w:id="1110770582"/>
            <w:r w:rsidRPr="009B2BB3">
              <w:rPr>
                <w:rFonts w:hint="eastAsia"/>
              </w:rPr>
              <w:t>年</w:t>
            </w:r>
            <w:permStart w:id="1950245984" w:edGrp="everyone"/>
            <w:r w:rsidR="009B2BB3">
              <w:rPr>
                <w:rFonts w:hint="eastAsia"/>
              </w:rPr>
              <w:t xml:space="preserve">　　</w:t>
            </w:r>
            <w:permEnd w:id="1950245984"/>
            <w:r w:rsidRPr="009B2BB3">
              <w:rPr>
                <w:rFonts w:hint="eastAsia"/>
              </w:rPr>
              <w:t>月</w:t>
            </w:r>
            <w:permStart w:id="60511514" w:edGrp="everyone"/>
            <w:r w:rsidR="009B2BB3">
              <w:rPr>
                <w:rFonts w:hint="eastAsia"/>
              </w:rPr>
              <w:t xml:space="preserve">　　</w:t>
            </w:r>
            <w:permEnd w:id="60511514"/>
            <w:r w:rsidRPr="009B2BB3">
              <w:rPr>
                <w:rFonts w:hint="eastAsia"/>
              </w:rPr>
              <w:t>日</w:t>
            </w:r>
            <w:permStart w:id="1384383806" w:edGrp="everyone"/>
            <w:r w:rsidR="009B2BB3">
              <w:rPr>
                <w:rFonts w:hint="eastAsia"/>
              </w:rPr>
              <w:t xml:space="preserve">　　</w:t>
            </w:r>
            <w:permEnd w:id="1384383806"/>
            <w:r w:rsidRPr="009B2BB3">
              <w:rPr>
                <w:rFonts w:hint="eastAsia"/>
              </w:rPr>
              <w:t>歳</w:t>
            </w:r>
          </w:p>
        </w:tc>
        <w:tc>
          <w:tcPr>
            <w:tcW w:w="948" w:type="dxa"/>
            <w:vMerge/>
            <w:tcBorders>
              <w:left w:val="single" w:sz="4" w:space="0" w:color="auto"/>
            </w:tcBorders>
            <w:vAlign w:val="center"/>
          </w:tcPr>
          <w:p w14:paraId="2B97C36A" w14:textId="77777777" w:rsidR="00917020" w:rsidRPr="009B1EB5" w:rsidRDefault="00917020" w:rsidP="009B2BB3"/>
        </w:tc>
        <w:tc>
          <w:tcPr>
            <w:tcW w:w="3963" w:type="dxa"/>
            <w:gridSpan w:val="3"/>
            <w:vMerge/>
            <w:vAlign w:val="bottom"/>
          </w:tcPr>
          <w:p w14:paraId="78307227" w14:textId="77777777" w:rsidR="00917020" w:rsidRPr="009B1EB5" w:rsidRDefault="00917020" w:rsidP="009B2BB3"/>
        </w:tc>
      </w:tr>
      <w:tr w:rsidR="009B1EB5" w:rsidRPr="009B1EB5" w14:paraId="0BCB980D" w14:textId="77777777" w:rsidTr="00A26409">
        <w:trPr>
          <w:trHeight w:val="700"/>
        </w:trPr>
        <w:tc>
          <w:tcPr>
            <w:tcW w:w="2152" w:type="dxa"/>
            <w:gridSpan w:val="4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543" w14:textId="77777777" w:rsidR="00917020" w:rsidRPr="009B1EB5" w:rsidRDefault="00917020" w:rsidP="009B2BB3"/>
        </w:tc>
        <w:tc>
          <w:tcPr>
            <w:tcW w:w="3699" w:type="dxa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A76" w14:textId="77777777" w:rsidR="00917020" w:rsidRPr="009B2BB3" w:rsidRDefault="00917020" w:rsidP="009B2BB3"/>
        </w:tc>
        <w:tc>
          <w:tcPr>
            <w:tcW w:w="948" w:type="dxa"/>
            <w:tcBorders>
              <w:left w:val="single" w:sz="4" w:space="0" w:color="auto"/>
            </w:tcBorders>
            <w:vAlign w:val="center"/>
          </w:tcPr>
          <w:p w14:paraId="30DA02A8" w14:textId="77777777" w:rsidR="00917020" w:rsidRPr="009B2BB3" w:rsidRDefault="00917020" w:rsidP="009B2BB3">
            <w:r w:rsidRPr="009B1EB5">
              <w:rPr>
                <w:rFonts w:hint="eastAsia"/>
              </w:rPr>
              <w:t>現在地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  <w:vAlign w:val="bottom"/>
          </w:tcPr>
          <w:p w14:paraId="498A93AD" w14:textId="77777777" w:rsidR="002C1326" w:rsidRDefault="007C1AA3" w:rsidP="00BB207A">
            <w:pPr>
              <w:ind w:firstLineChars="500" w:firstLine="1050"/>
            </w:pPr>
            <w:r w:rsidRPr="009B1EB5">
              <w:rPr>
                <w:rFonts w:hint="eastAsia"/>
              </w:rPr>
              <w:t>都道</w:t>
            </w:r>
          </w:p>
          <w:p w14:paraId="668B5F15" w14:textId="6BA03693" w:rsidR="00917020" w:rsidRPr="009B2BB3" w:rsidRDefault="002C1326" w:rsidP="002C1326">
            <w:r>
              <w:rPr>
                <w:rFonts w:hint="eastAsia"/>
              </w:rPr>
              <w:t xml:space="preserve">　</w:t>
            </w:r>
            <w:permStart w:id="2068918211" w:edGrp="everyone"/>
            <w:r w:rsidR="007C1AA3" w:rsidRPr="009B1EB5">
              <w:rPr>
                <w:rFonts w:hint="eastAsia"/>
              </w:rPr>
              <w:t xml:space="preserve">　　　　</w:t>
            </w:r>
            <w:permEnd w:id="2068918211"/>
            <w:r w:rsidR="007C1AA3" w:rsidRPr="009B1EB5">
              <w:rPr>
                <w:rFonts w:hint="eastAsia"/>
              </w:rPr>
              <w:t xml:space="preserve">府県　</w:t>
            </w:r>
            <w:permStart w:id="1164855892" w:edGrp="everyone"/>
            <w:r w:rsidR="007C1AA3" w:rsidRPr="009B1EB5">
              <w:rPr>
                <w:rFonts w:hint="eastAsia"/>
              </w:rPr>
              <w:t xml:space="preserve">　</w:t>
            </w:r>
            <w:r w:rsidR="00BB207A">
              <w:rPr>
                <w:rFonts w:hint="eastAsia"/>
              </w:rPr>
              <w:t xml:space="preserve">　</w:t>
            </w:r>
            <w:r w:rsidR="007C1AA3" w:rsidRPr="009B1EB5">
              <w:rPr>
                <w:rFonts w:hint="eastAsia"/>
              </w:rPr>
              <w:t xml:space="preserve">　　　</w:t>
            </w:r>
            <w:r w:rsidR="00A26409" w:rsidRPr="009B2BB3">
              <w:rPr>
                <w:rFonts w:hint="eastAsia"/>
              </w:rPr>
              <w:t xml:space="preserve"> </w:t>
            </w:r>
            <w:permEnd w:id="1164855892"/>
            <w:r w:rsidR="007C1AA3" w:rsidRPr="009B2BB3">
              <w:rPr>
                <w:rFonts w:hint="eastAsia"/>
              </w:rPr>
              <w:t>市</w:t>
            </w:r>
            <w:r w:rsidR="008C1ECD" w:rsidRPr="009B2BB3">
              <w:rPr>
                <w:rFonts w:hint="eastAsia"/>
              </w:rPr>
              <w:t>区</w:t>
            </w:r>
            <w:r w:rsidR="007C1AA3" w:rsidRPr="009B2BB3">
              <w:rPr>
                <w:rFonts w:hint="eastAsia"/>
              </w:rPr>
              <w:t>町村</w:t>
            </w:r>
          </w:p>
        </w:tc>
      </w:tr>
      <w:tr w:rsidR="007639E7" w:rsidRPr="009B1EB5" w14:paraId="72CDDCFE" w14:textId="77777777" w:rsidTr="002A1406">
        <w:trPr>
          <w:trHeight w:val="1255"/>
        </w:trPr>
        <w:tc>
          <w:tcPr>
            <w:tcW w:w="2152" w:type="dxa"/>
            <w:gridSpan w:val="4"/>
            <w:vAlign w:val="center"/>
          </w:tcPr>
          <w:p w14:paraId="1C94E206" w14:textId="77777777" w:rsidR="007639E7" w:rsidRPr="009B2BB3" w:rsidRDefault="007639E7" w:rsidP="00B36C6C">
            <w:pPr>
              <w:jc w:val="center"/>
            </w:pPr>
            <w:permStart w:id="2083943034" w:edGrp="everyone" w:colFirst="1" w:colLast="1"/>
            <w:r w:rsidRPr="00B36C6C">
              <w:rPr>
                <w:rFonts w:hint="eastAsia"/>
                <w:spacing w:val="52"/>
                <w:kern w:val="0"/>
                <w:fitText w:val="1470" w:id="-1978992384"/>
              </w:rPr>
              <w:t xml:space="preserve">連　絡　</w:t>
            </w:r>
            <w:r w:rsidRPr="00B36C6C">
              <w:rPr>
                <w:rFonts w:hint="eastAsia"/>
                <w:spacing w:val="2"/>
                <w:kern w:val="0"/>
                <w:fitText w:val="1470" w:id="-1978992384"/>
              </w:rPr>
              <w:t>先</w:t>
            </w:r>
          </w:p>
        </w:tc>
        <w:tc>
          <w:tcPr>
            <w:tcW w:w="4647" w:type="dxa"/>
            <w:gridSpan w:val="3"/>
            <w:tcBorders>
              <w:right w:val="nil"/>
            </w:tcBorders>
          </w:tcPr>
          <w:p w14:paraId="134453A0" w14:textId="7F4E5090" w:rsidR="007639E7" w:rsidRDefault="007639E7" w:rsidP="009B2BB3">
            <w:r w:rsidRPr="009B1EB5">
              <w:rPr>
                <w:rFonts w:hint="eastAsia"/>
              </w:rPr>
              <w:t>〒</w:t>
            </w:r>
            <w:permStart w:id="2008355616" w:edGrp="everyone"/>
            <w:r w:rsidRPr="009B1EB5">
              <w:rPr>
                <w:rFonts w:hint="eastAsia"/>
              </w:rPr>
              <w:t xml:space="preserve">　　　　</w:t>
            </w:r>
            <w:permEnd w:id="2008355616"/>
            <w:r w:rsidRPr="009B1EB5">
              <w:rPr>
                <w:rFonts w:hint="eastAsia"/>
              </w:rPr>
              <w:t>－</w:t>
            </w:r>
            <w:permStart w:id="957575567" w:edGrp="everyone"/>
            <w:r>
              <w:rPr>
                <w:rFonts w:hint="eastAsia"/>
              </w:rPr>
              <w:t xml:space="preserve">　　　　</w:t>
            </w:r>
          </w:p>
          <w:permEnd w:id="957575567"/>
          <w:p w14:paraId="69756D3A" w14:textId="0036B51A" w:rsidR="007639E7" w:rsidRDefault="007639E7" w:rsidP="009B2BB3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7E9F7F1D" w14:textId="4AA91FA2" w:rsidR="007639E7" w:rsidRDefault="007639E7" w:rsidP="009B2BB3">
            <w:r>
              <w:rPr>
                <w:rFonts w:hint="eastAsia"/>
              </w:rPr>
              <w:t xml:space="preserve">　　　　　　　　　　　　　　　　　　　　</w:t>
            </w:r>
          </w:p>
          <w:p w14:paraId="16AFB59B" w14:textId="7A3D51BE" w:rsidR="007639E7" w:rsidRPr="009B2BB3" w:rsidRDefault="007639E7" w:rsidP="009B2BB3">
            <w:r>
              <w:rPr>
                <w:rFonts w:hint="eastAsia"/>
              </w:rPr>
              <w:t xml:space="preserve">　　　　　　　　　　　　　　　　　　　　</w:t>
            </w:r>
          </w:p>
        </w:tc>
        <w:tc>
          <w:tcPr>
            <w:tcW w:w="3963" w:type="dxa"/>
            <w:gridSpan w:val="3"/>
            <w:tcBorders>
              <w:left w:val="nil"/>
            </w:tcBorders>
          </w:tcPr>
          <w:p w14:paraId="63EDBF9A" w14:textId="77777777" w:rsidR="007639E7" w:rsidRDefault="007639E7" w:rsidP="009B2BB3"/>
          <w:p w14:paraId="32DC732D" w14:textId="7F5684BE" w:rsidR="007639E7" w:rsidRPr="009B2BB3" w:rsidRDefault="007639E7" w:rsidP="009B2BB3">
            <w:r w:rsidRPr="009B1EB5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permStart w:id="2140996277" w:edGrp="everyone"/>
            <w:r>
              <w:rPr>
                <w:rFonts w:hint="eastAsia"/>
              </w:rPr>
              <w:t xml:space="preserve">　　　　　　　　　　</w:t>
            </w:r>
            <w:permEnd w:id="2140996277"/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  <w:p w14:paraId="4E3B6555" w14:textId="112D7F07" w:rsidR="007639E7" w:rsidRPr="009B2BB3" w:rsidRDefault="007639E7" w:rsidP="009B2BB3">
            <w:r w:rsidRPr="009B1EB5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permStart w:id="1305228710" w:edGrp="everyone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　　　　　　　</w:t>
            </w:r>
            <w:permEnd w:id="1305228710"/>
          </w:p>
          <w:p w14:paraId="0C675252" w14:textId="5C6D404C" w:rsidR="007639E7" w:rsidRPr="009B1EB5" w:rsidRDefault="007639E7" w:rsidP="009B2BB3">
            <w:r w:rsidRPr="009B1EB5">
              <w:rPr>
                <w:rFonts w:hint="eastAsia"/>
              </w:rPr>
              <w:t>携帯電話</w:t>
            </w:r>
            <w:r>
              <w:rPr>
                <w:rFonts w:hint="eastAsia"/>
              </w:rPr>
              <w:t xml:space="preserve"> </w:t>
            </w:r>
            <w:permStart w:id="733109431" w:edGrp="everyone"/>
            <w:r>
              <w:rPr>
                <w:rFonts w:hint="eastAsia"/>
              </w:rPr>
              <w:t xml:space="preserve">　　　　　　　　　　</w:t>
            </w:r>
            <w:permEnd w:id="733109431"/>
          </w:p>
        </w:tc>
      </w:tr>
      <w:permEnd w:id="2083943034"/>
      <w:tr w:rsidR="009B1EB5" w:rsidRPr="009B1EB5" w14:paraId="015E1ABC" w14:textId="77777777" w:rsidTr="00A26409">
        <w:trPr>
          <w:trHeight w:val="392"/>
        </w:trPr>
        <w:tc>
          <w:tcPr>
            <w:tcW w:w="2152" w:type="dxa"/>
            <w:gridSpan w:val="4"/>
            <w:vAlign w:val="center"/>
          </w:tcPr>
          <w:p w14:paraId="5EA3E7DE" w14:textId="77777777" w:rsidR="00BD0CD2" w:rsidRPr="009B2BB3" w:rsidRDefault="00BD0CD2" w:rsidP="00B36C6C">
            <w:pPr>
              <w:jc w:val="center"/>
            </w:pPr>
            <w:r w:rsidRPr="009B1EB5">
              <w:rPr>
                <w:rFonts w:hint="eastAsia"/>
              </w:rPr>
              <w:t>メールアドレス</w:t>
            </w:r>
          </w:p>
        </w:tc>
        <w:tc>
          <w:tcPr>
            <w:tcW w:w="8610" w:type="dxa"/>
            <w:gridSpan w:val="6"/>
          </w:tcPr>
          <w:p w14:paraId="5103298E" w14:textId="5DFCF9AF" w:rsidR="00BD0CD2" w:rsidRPr="009B1EB5" w:rsidRDefault="007639E7" w:rsidP="009B2BB3">
            <w:permStart w:id="120075700" w:edGrp="everyone"/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</w:t>
            </w:r>
            <w:permEnd w:id="120075700"/>
          </w:p>
        </w:tc>
      </w:tr>
      <w:tr w:rsidR="009B1EB5" w:rsidRPr="009B1EB5" w14:paraId="7CB39594" w14:textId="77777777" w:rsidTr="00A26409">
        <w:trPr>
          <w:trHeight w:val="1076"/>
        </w:trPr>
        <w:tc>
          <w:tcPr>
            <w:tcW w:w="2152" w:type="dxa"/>
            <w:gridSpan w:val="4"/>
            <w:vAlign w:val="center"/>
          </w:tcPr>
          <w:p w14:paraId="1234523A" w14:textId="77777777" w:rsidR="00BD0CD2" w:rsidRPr="009B2BB3" w:rsidRDefault="00BD0CD2" w:rsidP="00B36C6C">
            <w:pPr>
              <w:jc w:val="center"/>
            </w:pPr>
            <w:r w:rsidRPr="009B1EB5">
              <w:rPr>
                <w:rFonts w:hint="eastAsia"/>
              </w:rPr>
              <w:t>応　募　部　門</w:t>
            </w:r>
          </w:p>
        </w:tc>
        <w:tc>
          <w:tcPr>
            <w:tcW w:w="8610" w:type="dxa"/>
            <w:gridSpan w:val="6"/>
          </w:tcPr>
          <w:p w14:paraId="7C4329D3" w14:textId="77777777" w:rsidR="00BD0CD2" w:rsidRPr="009B2BB3" w:rsidRDefault="00BD0CD2" w:rsidP="009B2BB3">
            <w:r w:rsidRPr="009B1EB5">
              <w:rPr>
                <w:rFonts w:hint="eastAsia"/>
              </w:rPr>
              <w:t>１．声楽　　２．ピアノ　　３．管楽器　　４．弦楽器　　５．ギター　　６．打楽器</w:t>
            </w:r>
          </w:p>
          <w:p w14:paraId="37A8762E" w14:textId="0D24CCEE" w:rsidR="00BD0CD2" w:rsidRPr="009B2BB3" w:rsidRDefault="00BD0CD2" w:rsidP="009B2BB3">
            <w:r w:rsidRPr="009B1EB5">
              <w:rPr>
                <w:rFonts w:hint="eastAsia"/>
              </w:rPr>
              <w:t>（</w:t>
            </w:r>
            <w:permStart w:id="159976588" w:edGrp="everyone"/>
            <w:r w:rsidRPr="009B1EB5">
              <w:rPr>
                <w:rFonts w:hint="eastAsia"/>
              </w:rPr>
              <w:t xml:space="preserve">　　　　　</w:t>
            </w:r>
            <w:permEnd w:id="159976588"/>
            <w:r w:rsidRPr="009B1EB5">
              <w:rPr>
                <w:rFonts w:hint="eastAsia"/>
              </w:rPr>
              <w:t>）　　　　　　（</w:t>
            </w:r>
            <w:permStart w:id="1643214995" w:edGrp="everyone"/>
            <w:r w:rsidRPr="009B1EB5">
              <w:rPr>
                <w:rFonts w:hint="eastAsia"/>
              </w:rPr>
              <w:t xml:space="preserve">　　　</w:t>
            </w:r>
            <w:r w:rsidR="007639E7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 xml:space="preserve">　</w:t>
            </w:r>
            <w:permEnd w:id="1643214995"/>
            <w:r w:rsidRPr="009B1EB5">
              <w:rPr>
                <w:rFonts w:hint="eastAsia"/>
              </w:rPr>
              <w:t>）</w:t>
            </w:r>
            <w:r w:rsidR="00BB207A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>（</w:t>
            </w:r>
            <w:permStart w:id="1939830197" w:edGrp="everyone"/>
            <w:r w:rsidR="007639E7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 xml:space="preserve">　　　</w:t>
            </w:r>
            <w:r w:rsidR="00D5053B">
              <w:rPr>
                <w:rFonts w:hint="eastAsia"/>
              </w:rPr>
              <w:t xml:space="preserve">　</w:t>
            </w:r>
            <w:permEnd w:id="1939830197"/>
            <w:r w:rsidRPr="009B1EB5">
              <w:rPr>
                <w:rFonts w:hint="eastAsia"/>
              </w:rPr>
              <w:t xml:space="preserve">）　</w:t>
            </w:r>
            <w:r w:rsidR="00BB207A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 xml:space="preserve">　　　　</w:t>
            </w:r>
            <w:r w:rsidR="00BB207A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 xml:space="preserve">　（</w:t>
            </w:r>
            <w:permStart w:id="614876605" w:edGrp="everyone"/>
            <w:r w:rsidR="00D5053B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　　　</w:t>
            </w:r>
            <w:permEnd w:id="614876605"/>
            <w:r w:rsidRPr="009B1EB5">
              <w:rPr>
                <w:rFonts w:hint="eastAsia"/>
              </w:rPr>
              <w:t>）</w:t>
            </w:r>
          </w:p>
          <w:p w14:paraId="54CAA1F2" w14:textId="77777777" w:rsidR="00BD0CD2" w:rsidRPr="009B2BB3" w:rsidRDefault="00BD0CD2" w:rsidP="009B2BB3">
            <w:r w:rsidRPr="009B1EB5">
              <w:rPr>
                <w:rFonts w:hint="eastAsia"/>
              </w:rPr>
              <w:t>（注）応募部門を○で囲み、（　）内には声種または楽器名を記入してください。</w:t>
            </w:r>
          </w:p>
        </w:tc>
      </w:tr>
      <w:tr w:rsidR="009B1EB5" w:rsidRPr="009B1EB5" w14:paraId="581A1573" w14:textId="77777777" w:rsidTr="00F65EDE">
        <w:trPr>
          <w:trHeight w:val="1025"/>
        </w:trPr>
        <w:tc>
          <w:tcPr>
            <w:tcW w:w="2152" w:type="dxa"/>
            <w:gridSpan w:val="4"/>
          </w:tcPr>
          <w:p w14:paraId="107E58B6" w14:textId="77777777" w:rsidR="000374CB" w:rsidRPr="009B2BB3" w:rsidRDefault="000374CB" w:rsidP="00B36C6C">
            <w:pPr>
              <w:jc w:val="center"/>
            </w:pPr>
            <w:r w:rsidRPr="009B1EB5">
              <w:rPr>
                <w:rFonts w:hint="eastAsia"/>
              </w:rPr>
              <w:t>最</w:t>
            </w:r>
            <w:r w:rsidR="00442C88" w:rsidRPr="009B2BB3">
              <w:rPr>
                <w:rFonts w:hint="eastAsia"/>
              </w:rPr>
              <w:t xml:space="preserve">　</w:t>
            </w:r>
            <w:r w:rsidRPr="009B2BB3">
              <w:rPr>
                <w:rFonts w:hint="eastAsia"/>
              </w:rPr>
              <w:t>終</w:t>
            </w:r>
            <w:r w:rsidR="00442C88" w:rsidRPr="009B2BB3">
              <w:rPr>
                <w:rFonts w:hint="eastAsia"/>
              </w:rPr>
              <w:t xml:space="preserve">　</w:t>
            </w:r>
            <w:r w:rsidRPr="009B2BB3">
              <w:rPr>
                <w:rFonts w:hint="eastAsia"/>
              </w:rPr>
              <w:t>学</w:t>
            </w:r>
            <w:r w:rsidR="00442C88" w:rsidRPr="009B2BB3">
              <w:rPr>
                <w:rFonts w:hint="eastAsia"/>
              </w:rPr>
              <w:t xml:space="preserve">　</w:t>
            </w:r>
            <w:r w:rsidRPr="009B2BB3">
              <w:rPr>
                <w:rFonts w:hint="eastAsia"/>
              </w:rPr>
              <w:t>歴</w:t>
            </w:r>
          </w:p>
          <w:p w14:paraId="5A1E0107" w14:textId="77777777" w:rsidR="000374CB" w:rsidRPr="00B36C6C" w:rsidRDefault="000374CB" w:rsidP="00B36C6C">
            <w:pPr>
              <w:jc w:val="center"/>
              <w:rPr>
                <w:sz w:val="16"/>
                <w:szCs w:val="18"/>
              </w:rPr>
            </w:pPr>
            <w:r w:rsidRPr="00B36C6C">
              <w:rPr>
                <w:rFonts w:hint="eastAsia"/>
                <w:spacing w:val="17"/>
                <w:kern w:val="0"/>
                <w:sz w:val="16"/>
                <w:szCs w:val="18"/>
                <w:fitText w:val="1520" w:id="-1978992382"/>
              </w:rPr>
              <w:t>学部学科名も記</w:t>
            </w:r>
            <w:r w:rsidRPr="00B36C6C">
              <w:rPr>
                <w:rFonts w:hint="eastAsia"/>
                <w:spacing w:val="1"/>
                <w:kern w:val="0"/>
                <w:sz w:val="16"/>
                <w:szCs w:val="18"/>
                <w:fitText w:val="1520" w:id="-1978992382"/>
              </w:rPr>
              <w:t>入</w:t>
            </w:r>
          </w:p>
          <w:p w14:paraId="4C1A4B40" w14:textId="0BB0DC2F" w:rsidR="000374CB" w:rsidRPr="009B2BB3" w:rsidRDefault="000374CB" w:rsidP="00B36C6C">
            <w:pPr>
              <w:jc w:val="center"/>
            </w:pPr>
            <w:r w:rsidRPr="00B36C6C">
              <w:rPr>
                <w:rFonts w:hint="eastAsia"/>
                <w:sz w:val="16"/>
                <w:szCs w:val="18"/>
              </w:rPr>
              <w:t>20</w:t>
            </w:r>
            <w:r w:rsidR="00CC0494" w:rsidRPr="00B36C6C">
              <w:rPr>
                <w:rFonts w:hint="eastAsia"/>
                <w:sz w:val="16"/>
                <w:szCs w:val="18"/>
              </w:rPr>
              <w:t>2</w:t>
            </w:r>
            <w:r w:rsidR="00D167F8" w:rsidRPr="00B36C6C">
              <w:rPr>
                <w:rFonts w:hint="eastAsia"/>
                <w:sz w:val="16"/>
                <w:szCs w:val="18"/>
              </w:rPr>
              <w:t>0</w:t>
            </w:r>
            <w:r w:rsidRPr="00B36C6C">
              <w:rPr>
                <w:rFonts w:hint="eastAsia"/>
                <w:sz w:val="16"/>
                <w:szCs w:val="18"/>
              </w:rPr>
              <w:t>年</w:t>
            </w:r>
            <w:r w:rsidRPr="00B36C6C">
              <w:rPr>
                <w:rFonts w:hint="eastAsia"/>
                <w:sz w:val="16"/>
                <w:szCs w:val="18"/>
              </w:rPr>
              <w:t>12</w:t>
            </w:r>
            <w:r w:rsidRPr="00B36C6C">
              <w:rPr>
                <w:rFonts w:hint="eastAsia"/>
                <w:sz w:val="16"/>
                <w:szCs w:val="18"/>
              </w:rPr>
              <w:t>月</w:t>
            </w:r>
            <w:r w:rsidRPr="00B36C6C">
              <w:rPr>
                <w:rFonts w:hint="eastAsia"/>
                <w:sz w:val="16"/>
                <w:szCs w:val="18"/>
              </w:rPr>
              <w:t>1</w:t>
            </w:r>
            <w:r w:rsidRPr="00B36C6C">
              <w:rPr>
                <w:rFonts w:hint="eastAsia"/>
                <w:sz w:val="16"/>
                <w:szCs w:val="18"/>
              </w:rPr>
              <w:t>日現在</w:t>
            </w:r>
          </w:p>
        </w:tc>
        <w:tc>
          <w:tcPr>
            <w:tcW w:w="8610" w:type="dxa"/>
            <w:gridSpan w:val="6"/>
          </w:tcPr>
          <w:p w14:paraId="1F5C646C" w14:textId="28D827CE" w:rsidR="00BB207A" w:rsidRDefault="00057D3C" w:rsidP="00D5053B">
            <w:pPr>
              <w:ind w:firstLineChars="3700" w:firstLine="7770"/>
              <w:jc w:val="left"/>
            </w:pPr>
            <w:r>
              <w:rPr>
                <w:rFonts w:hint="eastAsia"/>
              </w:rPr>
              <w:t>修了</w:t>
            </w:r>
          </w:p>
          <w:p w14:paraId="30D8E2AF" w14:textId="0C6AD783" w:rsidR="00BB207A" w:rsidRDefault="00D5053B" w:rsidP="00BB207A">
            <w:pPr>
              <w:jc w:val="left"/>
            </w:pPr>
            <w:permStart w:id="1314729418" w:edGrp="everyone"/>
            <w:r>
              <w:rPr>
                <w:rFonts w:hint="eastAsia"/>
              </w:rPr>
              <w:t xml:space="preserve">　　　</w:t>
            </w:r>
            <w:r w:rsidR="00BB207A">
              <w:rPr>
                <w:rFonts w:hint="eastAsia"/>
              </w:rPr>
              <w:t xml:space="preserve">　　　　　　　　　　　　　　　　　　　　　　　　　　　　　</w:t>
            </w:r>
            <w:permEnd w:id="1314729418"/>
            <w:r w:rsidR="00BB207A">
              <w:rPr>
                <w:rFonts w:hint="eastAsia"/>
              </w:rPr>
              <w:t xml:space="preserve">　　　　　</w:t>
            </w:r>
            <w:r w:rsidR="000374CB" w:rsidRPr="009B1EB5">
              <w:rPr>
                <w:rFonts w:hint="eastAsia"/>
              </w:rPr>
              <w:t>卒業</w:t>
            </w:r>
          </w:p>
          <w:p w14:paraId="536801CE" w14:textId="47112EAC" w:rsidR="000374CB" w:rsidRPr="009B2BB3" w:rsidRDefault="00F65EDE" w:rsidP="00F65EDE">
            <w:pPr>
              <w:wordWrap w:val="0"/>
              <w:jc w:val="left"/>
            </w:pPr>
            <w:permStart w:id="1170099600" w:edGrp="everyone"/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</w:t>
            </w:r>
            <w:permEnd w:id="1170099600"/>
            <w:r>
              <w:rPr>
                <w:rFonts w:hint="eastAsia"/>
              </w:rPr>
              <w:t xml:space="preserve">　</w:t>
            </w:r>
            <w:permStart w:id="1985365569" w:edGrp="everyone"/>
            <w:r>
              <w:rPr>
                <w:rFonts w:hint="eastAsia"/>
              </w:rPr>
              <w:t xml:space="preserve">　</w:t>
            </w:r>
            <w:permEnd w:id="1985365569"/>
            <w:r w:rsidR="000374CB" w:rsidRPr="009B1EB5">
              <w:rPr>
                <w:rFonts w:hint="eastAsia"/>
              </w:rPr>
              <w:t>年　在学中</w:t>
            </w:r>
          </w:p>
        </w:tc>
      </w:tr>
      <w:tr w:rsidR="009B1EB5" w:rsidRPr="009B1EB5" w14:paraId="5F50DF85" w14:textId="77777777" w:rsidTr="00D5053B">
        <w:trPr>
          <w:trHeight w:val="530"/>
        </w:trPr>
        <w:tc>
          <w:tcPr>
            <w:tcW w:w="2152" w:type="dxa"/>
            <w:gridSpan w:val="4"/>
            <w:vAlign w:val="center"/>
          </w:tcPr>
          <w:p w14:paraId="7BB5BFE7" w14:textId="2A551189" w:rsidR="000374CB" w:rsidRPr="009B2BB3" w:rsidRDefault="000374CB" w:rsidP="00B36C6C">
            <w:pPr>
              <w:jc w:val="center"/>
            </w:pPr>
            <w:r w:rsidRPr="009B1EB5">
              <w:rPr>
                <w:rFonts w:hint="eastAsia"/>
              </w:rPr>
              <w:t>職</w:t>
            </w:r>
            <w:r w:rsidR="00572688" w:rsidRPr="009B2BB3">
              <w:rPr>
                <w:rFonts w:hint="eastAsia"/>
              </w:rPr>
              <w:t xml:space="preserve"> </w:t>
            </w:r>
            <w:r w:rsidR="00572688" w:rsidRPr="009B2BB3">
              <w:t xml:space="preserve"> </w:t>
            </w:r>
            <w:r w:rsidRPr="009B2BB3">
              <w:rPr>
                <w:rFonts w:hint="eastAsia"/>
              </w:rPr>
              <w:t>業</w:t>
            </w:r>
            <w:r w:rsidRPr="00B36C6C">
              <w:rPr>
                <w:rFonts w:hint="eastAsia"/>
                <w:sz w:val="16"/>
                <w:szCs w:val="18"/>
              </w:rPr>
              <w:t>（勤務先・職種）</w:t>
            </w:r>
          </w:p>
        </w:tc>
        <w:tc>
          <w:tcPr>
            <w:tcW w:w="8610" w:type="dxa"/>
            <w:gridSpan w:val="6"/>
            <w:vAlign w:val="center"/>
          </w:tcPr>
          <w:p w14:paraId="06900D0A" w14:textId="7CA9AD5E" w:rsidR="000374CB" w:rsidRPr="009B1EB5" w:rsidRDefault="00F65EDE" w:rsidP="009B2BB3">
            <w:permStart w:id="1126453091" w:edGrp="everyone"/>
            <w:r w:rsidRPr="009B2BB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7465A4DE" wp14:editId="28A93FB4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287655</wp:posOffset>
                      </wp:positionV>
                      <wp:extent cx="774700" cy="447040"/>
                      <wp:effectExtent l="0" t="0" r="6350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447040"/>
                                <a:chOff x="0" y="0"/>
                                <a:chExt cx="775157" cy="447040"/>
                              </a:xfrm>
                            </wpg:grpSpPr>
                            <wps:wsp>
                              <wps:cNvPr id="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157" y="0"/>
                                  <a:ext cx="76200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868C5B" w14:textId="6C16E556" w:rsidR="004C3435" w:rsidRPr="00B36C6C" w:rsidRDefault="004C3435">
                                    <w:pPr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B36C6C">
                                      <w:rPr>
                                        <w:rFonts w:ascii="ＭＳ 明朝" w:eastAsia="ＭＳ 明朝" w:hAnsi="ＭＳ 明朝" w:cs="ＭＳ 明朝" w:hint="eastAsia"/>
                                        <w:sz w:val="16"/>
                                        <w:szCs w:val="18"/>
                                      </w:rPr>
                                      <w:t>①</w:t>
                                    </w:r>
                                    <w:r w:rsidRPr="00B36C6C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原語</w:t>
                                    </w:r>
                                  </w:p>
                                  <w:p w14:paraId="456917AB" w14:textId="0A94B921" w:rsidR="004C3435" w:rsidRPr="00B36C6C" w:rsidRDefault="004C3435">
                                    <w:pPr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B36C6C">
                                      <w:rPr>
                                        <w:rFonts w:hint="eastAsia"/>
                                        <w:sz w:val="16"/>
                                        <w:szCs w:val="18"/>
                                      </w:rPr>
                                      <w:t>②カタカナ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5784"/>
                                  <a:ext cx="749078" cy="35496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65A4DE" id="グループ化 8" o:spid="_x0000_s1026" style="position:absolute;left:0;text-align:left;margin-left:229.7pt;margin-top:22.65pt;width:61pt;height:35.2pt;z-index:-251649024;mso-width-relative:margin;mso-height-relative:margin" coordsize="7751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" o:spid="_x0000_s1027" type="#_x0000_t202" style="position:absolute;left:131;width:7620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14:paraId="16868C5B" w14:textId="6C16E556" w:rsidR="004C3435" w:rsidRPr="00B36C6C" w:rsidRDefault="004C3435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B36C6C">
                                <w:rPr>
                                  <w:rFonts w:ascii="ＭＳ 明朝" w:eastAsia="ＭＳ 明朝" w:hAnsi="ＭＳ 明朝" w:cs="ＭＳ 明朝" w:hint="eastAsia"/>
                                  <w:sz w:val="16"/>
                                  <w:szCs w:val="18"/>
                                </w:rPr>
                                <w:t>①</w:t>
                              </w:r>
                              <w:r w:rsidRPr="00B36C6C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原語</w:t>
                              </w:r>
                            </w:p>
                            <w:p w14:paraId="456917AB" w14:textId="0A94B921" w:rsidR="004C3435" w:rsidRPr="00B36C6C" w:rsidRDefault="004C3435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B36C6C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②カタカナ</w:t>
                              </w:r>
                            </w:p>
                          </w:txbxContent>
                        </v:textbox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0" o:spid="_x0000_s1028" type="#_x0000_t185" style="position:absolute;top:657;width:749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D5053B">
              <w:rPr>
                <w:rFonts w:hint="eastAsia"/>
              </w:rPr>
              <w:t xml:space="preserve">　　　　　　</w:t>
            </w:r>
            <w:r w:rsidR="00BB207A">
              <w:rPr>
                <w:rFonts w:hint="eastAsia"/>
              </w:rPr>
              <w:t xml:space="preserve">　　　　</w:t>
            </w:r>
            <w:permEnd w:id="1126453091"/>
          </w:p>
        </w:tc>
      </w:tr>
      <w:tr w:rsidR="009B1EB5" w:rsidRPr="009B1EB5" w14:paraId="36CADF70" w14:textId="77777777" w:rsidTr="00A26409">
        <w:trPr>
          <w:trHeight w:val="627"/>
        </w:trPr>
        <w:tc>
          <w:tcPr>
            <w:tcW w:w="535" w:type="dxa"/>
            <w:vMerge w:val="restart"/>
            <w:vAlign w:val="center"/>
          </w:tcPr>
          <w:p w14:paraId="3C9BD592" w14:textId="77777777" w:rsidR="0018681C" w:rsidRPr="009B2BB3" w:rsidRDefault="0018681C" w:rsidP="009B2BB3">
            <w:r w:rsidRPr="009B1EB5">
              <w:rPr>
                <w:rFonts w:hint="eastAsia"/>
              </w:rPr>
              <w:t>演</w:t>
            </w:r>
          </w:p>
          <w:p w14:paraId="415D1D3A" w14:textId="77777777" w:rsidR="0018681C" w:rsidRPr="009B1EB5" w:rsidRDefault="0018681C" w:rsidP="009B2BB3"/>
          <w:p w14:paraId="2C371615" w14:textId="77777777" w:rsidR="0018681C" w:rsidRPr="009B2BB3" w:rsidRDefault="0018681C" w:rsidP="009B2BB3">
            <w:r w:rsidRPr="009B1EB5">
              <w:rPr>
                <w:rFonts w:hint="eastAsia"/>
              </w:rPr>
              <w:t>奏</w:t>
            </w:r>
          </w:p>
          <w:p w14:paraId="5856FF91" w14:textId="77777777" w:rsidR="0018681C" w:rsidRPr="009B1EB5" w:rsidRDefault="0018681C" w:rsidP="009B2BB3"/>
          <w:p w14:paraId="1C9732A6" w14:textId="77777777" w:rsidR="0018681C" w:rsidRPr="009B2BB3" w:rsidRDefault="0018681C" w:rsidP="009B2BB3">
            <w:r w:rsidRPr="009B1EB5">
              <w:rPr>
                <w:rFonts w:hint="eastAsia"/>
              </w:rPr>
              <w:t>曲</w:t>
            </w:r>
          </w:p>
        </w:tc>
        <w:tc>
          <w:tcPr>
            <w:tcW w:w="566" w:type="dxa"/>
            <w:gridSpan w:val="2"/>
          </w:tcPr>
          <w:p w14:paraId="3E7F91BF" w14:textId="77777777" w:rsidR="0018681C" w:rsidRPr="009B1EB5" w:rsidRDefault="0018681C"/>
          <w:p w14:paraId="6F7EBD07" w14:textId="74CB8378" w:rsidR="008B32FE" w:rsidRPr="009B1EB5" w:rsidRDefault="008B32FE" w:rsidP="009B2BB3"/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23EC1400" w14:textId="2EF5A557" w:rsidR="0018681C" w:rsidRPr="009B2BB3" w:rsidRDefault="0018681C" w:rsidP="00B36C6C">
            <w:pPr>
              <w:ind w:firstLineChars="500" w:firstLine="1050"/>
            </w:pPr>
            <w:r w:rsidRPr="009B2BB3">
              <w:rPr>
                <w:rFonts w:hint="eastAsia"/>
              </w:rPr>
              <w:t>演奏曲目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14:paraId="3FE32D29" w14:textId="08EBD327" w:rsidR="0018681C" w:rsidRPr="009B2BB3" w:rsidRDefault="0018681C" w:rsidP="00B36C6C">
            <w:pPr>
              <w:ind w:firstLineChars="200" w:firstLine="420"/>
            </w:pPr>
            <w:r w:rsidRPr="009B1EB5">
              <w:rPr>
                <w:rFonts w:hint="eastAsia"/>
              </w:rPr>
              <w:t xml:space="preserve">作曲者　　</w:t>
            </w:r>
          </w:p>
        </w:tc>
        <w:tc>
          <w:tcPr>
            <w:tcW w:w="2204" w:type="dxa"/>
            <w:vAlign w:val="center"/>
          </w:tcPr>
          <w:p w14:paraId="094853FE" w14:textId="77777777" w:rsidR="0018681C" w:rsidRPr="009B2BB3" w:rsidRDefault="0018681C" w:rsidP="009B2BB3">
            <w:r w:rsidRPr="009B1EB5">
              <w:rPr>
                <w:rFonts w:hint="eastAsia"/>
              </w:rPr>
              <w:t>演</w:t>
            </w:r>
            <w:r w:rsidRPr="009B2BB3">
              <w:rPr>
                <w:rFonts w:hint="eastAsia"/>
              </w:rPr>
              <w:t>奏時間</w:t>
            </w:r>
          </w:p>
        </w:tc>
      </w:tr>
      <w:tr w:rsidR="009B1EB5" w:rsidRPr="009B1EB5" w14:paraId="17AEDBB4" w14:textId="77777777" w:rsidTr="00F65EDE">
        <w:trPr>
          <w:trHeight w:val="687"/>
        </w:trPr>
        <w:tc>
          <w:tcPr>
            <w:tcW w:w="535" w:type="dxa"/>
            <w:vMerge/>
          </w:tcPr>
          <w:p w14:paraId="1FEA8CF4" w14:textId="77777777" w:rsidR="0018681C" w:rsidRPr="009B1EB5" w:rsidRDefault="0018681C" w:rsidP="009B2BB3">
            <w:permStart w:id="521951448" w:edGrp="everyone" w:colFirst="2" w:colLast="2"/>
            <w:permStart w:id="1178679831" w:edGrp="everyone" w:colFirst="3" w:colLast="3"/>
          </w:p>
        </w:tc>
        <w:tc>
          <w:tcPr>
            <w:tcW w:w="566" w:type="dxa"/>
            <w:gridSpan w:val="2"/>
            <w:vMerge w:val="restart"/>
            <w:vAlign w:val="center"/>
          </w:tcPr>
          <w:p w14:paraId="042E2823" w14:textId="77777777" w:rsidR="0018681C" w:rsidRPr="009B2BB3" w:rsidRDefault="0018681C" w:rsidP="009B2BB3">
            <w:r w:rsidRPr="009B1EB5">
              <w:rPr>
                <w:rFonts w:hint="eastAsia"/>
              </w:rPr>
              <w:t>課</w:t>
            </w:r>
          </w:p>
          <w:p w14:paraId="79C682BB" w14:textId="77777777" w:rsidR="0018681C" w:rsidRPr="009B2BB3" w:rsidRDefault="0018681C" w:rsidP="009B2BB3">
            <w:r w:rsidRPr="009B1EB5">
              <w:rPr>
                <w:rFonts w:hint="eastAsia"/>
              </w:rPr>
              <w:t>題</w:t>
            </w:r>
          </w:p>
          <w:p w14:paraId="4F922CBB" w14:textId="77777777" w:rsidR="0018681C" w:rsidRPr="009B2BB3" w:rsidRDefault="0018681C" w:rsidP="009B2BB3">
            <w:r w:rsidRPr="009B1EB5">
              <w:rPr>
                <w:rFonts w:hint="eastAsia"/>
              </w:rPr>
              <w:t>曲</w:t>
            </w:r>
          </w:p>
        </w:tc>
        <w:tc>
          <w:tcPr>
            <w:tcW w:w="4472" w:type="dxa"/>
            <w:gridSpan w:val="2"/>
            <w:tcBorders>
              <w:bottom w:val="dashed" w:sz="4" w:space="0" w:color="auto"/>
            </w:tcBorders>
            <w:vAlign w:val="center"/>
          </w:tcPr>
          <w:p w14:paraId="35CAD1E2" w14:textId="7FAE3462" w:rsidR="00F65EDE" w:rsidRPr="009B2BB3" w:rsidRDefault="00F65EDE" w:rsidP="009B2BB3">
            <w:r w:rsidRPr="009B2BB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5" behindDoc="1" locked="0" layoutInCell="1" allowOverlap="1" wp14:anchorId="397B6E57" wp14:editId="444A6EC5">
                      <wp:simplePos x="0" y="0"/>
                      <wp:positionH relativeFrom="column">
                        <wp:posOffset>1303655</wp:posOffset>
                      </wp:positionH>
                      <wp:positionV relativeFrom="paragraph">
                        <wp:posOffset>-582930</wp:posOffset>
                      </wp:positionV>
                      <wp:extent cx="594360" cy="499745"/>
                      <wp:effectExtent l="0" t="0" r="15240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" cy="499745"/>
                                <a:chOff x="0" y="0"/>
                                <a:chExt cx="594360" cy="499745"/>
                              </a:xfrm>
                            </wpg:grpSpPr>
                            <wps:wsp>
                              <wps:cNvPr id="2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99745" cy="499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45B28E" w14:textId="417E8412" w:rsidR="004C3435" w:rsidRPr="00B36C6C" w:rsidRDefault="004C343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36C6C">
                                      <w:rPr>
                                        <w:rFonts w:ascii="ＭＳ 明朝" w:eastAsia="ＭＳ 明朝" w:hAnsi="ＭＳ 明朝" w:cs="ＭＳ 明朝" w:hint="eastAsia"/>
                                        <w:sz w:val="16"/>
                                        <w:szCs w:val="16"/>
                                      </w:rPr>
                                      <w:t>①</w:t>
                                    </w:r>
                                    <w:r w:rsidRPr="00B36C6C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原語</w:t>
                                    </w:r>
                                  </w:p>
                                  <w:p w14:paraId="2D9D83FA" w14:textId="4C6767C7" w:rsidR="004C3435" w:rsidRPr="00B36C6C" w:rsidRDefault="004C343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36C6C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②邦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8941"/>
                                  <a:ext cx="594360" cy="32893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B6E57" id="グループ化 5" o:spid="_x0000_s1029" style="position:absolute;left:0;text-align:left;margin-left:102.65pt;margin-top:-45.9pt;width:46.8pt;height:39.35pt;z-index:-251654145;mso-width-relative:margin;mso-height-relative:margin" coordsize="5943,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">
                      <v:shape id="テキスト ボックス 2" o:spid="_x0000_s1030" type="#_x0000_t202" style="position:absolute;width:4997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  <v:textbox>
                          <w:txbxContent>
                            <w:p w14:paraId="3145B28E" w14:textId="417E8412" w:rsidR="004C3435" w:rsidRPr="00B36C6C" w:rsidRDefault="004C343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6C6C">
                                <w:rPr>
                                  <w:rFonts w:ascii="ＭＳ 明朝" w:eastAsia="ＭＳ 明朝" w:hAnsi="ＭＳ 明朝" w:cs="ＭＳ 明朝" w:hint="eastAsia"/>
                                  <w:sz w:val="16"/>
                                  <w:szCs w:val="16"/>
                                </w:rPr>
                                <w:t>①</w:t>
                              </w:r>
                              <w:r w:rsidRPr="00B36C6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原語</w:t>
                              </w:r>
                            </w:p>
                            <w:p w14:paraId="2D9D83FA" w14:textId="4C6767C7" w:rsidR="004C3435" w:rsidRPr="00B36C6C" w:rsidRDefault="004C343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6C6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②邦名</w:t>
                              </w:r>
                            </w:p>
                          </w:txbxContent>
                        </v:textbox>
                      </v:shape>
                      <v:shape id="AutoShape 9" o:spid="_x0000_s1031" type="#_x0000_t185" style="position:absolute;top:789;width:594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0cR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I/he&#10;CTdALj8AAAD//wMAUEsBAi0AFAAGAAgAAAAhANvh9svuAAAAhQEAABMAAAAAAAAAAAAAAAAAAAAA&#10;AFtDb250ZW50X1R5cGVzXS54bWxQSwECLQAUAAYACAAAACEAWvQsW78AAAAVAQAACwAAAAAAAAAA&#10;AAAAAAAfAQAAX3JlbHMvLnJlbHNQSwECLQAUAAYACAAAACEA+DtHEb0AAADaAAAADwAAAAAAAAAA&#10;AAAAAAAHAgAAZHJzL2Rvd25yZXYueG1sUEsFBgAAAAADAAMAtwAAAPECAAAAAA==&#10;">
                        <v:textbox inset="5.85pt,.7pt,5.85pt,.7pt"/>
                      </v:shape>
                    </v:group>
                  </w:pict>
                </mc:Fallback>
              </mc:AlternateContent>
            </w:r>
            <w:r w:rsidR="0018681C" w:rsidRPr="009B2BB3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bottom w:val="dashed" w:sz="4" w:space="0" w:color="auto"/>
            </w:tcBorders>
            <w:vAlign w:val="center"/>
          </w:tcPr>
          <w:p w14:paraId="40E29DAC" w14:textId="28B6D27B" w:rsidR="0018681C" w:rsidRPr="009B2BB3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 w:val="restart"/>
            <w:vAlign w:val="center"/>
          </w:tcPr>
          <w:p w14:paraId="50C7AFC4" w14:textId="1F428AEC" w:rsidR="0018681C" w:rsidRPr="009B2BB3" w:rsidRDefault="0018681C" w:rsidP="007A476C">
            <w:pPr>
              <w:ind w:firstLineChars="100" w:firstLine="210"/>
            </w:pPr>
            <w:permStart w:id="1664435213" w:edGrp="everyone"/>
            <w:r w:rsidRPr="009B1EB5">
              <w:rPr>
                <w:rFonts w:hint="eastAsia"/>
              </w:rPr>
              <w:t xml:space="preserve">　　</w:t>
            </w:r>
            <w:permEnd w:id="1664435213"/>
            <w:r w:rsidRPr="009B1EB5">
              <w:rPr>
                <w:rFonts w:hint="eastAsia"/>
              </w:rPr>
              <w:t xml:space="preserve">分　</w:t>
            </w:r>
            <w:permStart w:id="871831687" w:edGrp="everyone"/>
            <w:r w:rsidRPr="009B1EB5">
              <w:rPr>
                <w:rFonts w:hint="eastAsia"/>
              </w:rPr>
              <w:t xml:space="preserve">　　</w:t>
            </w:r>
            <w:permEnd w:id="871831687"/>
            <w:r w:rsidRPr="009B1EB5">
              <w:rPr>
                <w:rFonts w:hint="eastAsia"/>
              </w:rPr>
              <w:t>秒</w:t>
            </w:r>
          </w:p>
        </w:tc>
      </w:tr>
      <w:tr w:rsidR="009B1EB5" w:rsidRPr="009B1EB5" w14:paraId="319C2F7E" w14:textId="77777777" w:rsidTr="00F65EDE">
        <w:trPr>
          <w:trHeight w:val="679"/>
        </w:trPr>
        <w:tc>
          <w:tcPr>
            <w:tcW w:w="535" w:type="dxa"/>
            <w:vMerge/>
          </w:tcPr>
          <w:p w14:paraId="2A2F58A4" w14:textId="77777777" w:rsidR="0018681C" w:rsidRPr="009B1EB5" w:rsidRDefault="0018681C" w:rsidP="009B2BB3">
            <w:permStart w:id="1096381098" w:edGrp="everyone" w:colFirst="2" w:colLast="2"/>
            <w:permStart w:id="54410914" w:edGrp="everyone" w:colFirst="3" w:colLast="3"/>
            <w:permEnd w:id="521951448"/>
            <w:permEnd w:id="1178679831"/>
          </w:p>
        </w:tc>
        <w:tc>
          <w:tcPr>
            <w:tcW w:w="566" w:type="dxa"/>
            <w:gridSpan w:val="2"/>
            <w:vMerge/>
            <w:vAlign w:val="center"/>
          </w:tcPr>
          <w:p w14:paraId="756853A8" w14:textId="77777777" w:rsidR="0018681C" w:rsidRPr="009B1EB5" w:rsidRDefault="0018681C" w:rsidP="009B2BB3"/>
        </w:tc>
        <w:tc>
          <w:tcPr>
            <w:tcW w:w="44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5E4A32" w14:textId="3B4AF9CC" w:rsidR="00F65EDE" w:rsidRPr="009B2BB3" w:rsidRDefault="0018681C" w:rsidP="009B2BB3">
            <w:r w:rsidRPr="009B2BB3">
              <w:rPr>
                <w:rFonts w:hint="eastAsia"/>
              </w:rPr>
              <w:t>②</w:t>
            </w:r>
            <w:r w:rsidR="00F65EDE">
              <w:rPr>
                <w:rFonts w:hint="eastAsia"/>
              </w:rPr>
              <w:t xml:space="preserve"> </w:t>
            </w:r>
            <w:r w:rsidR="00F65EDE"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25124E0" w14:textId="6BFB943D" w:rsidR="0018681C" w:rsidRPr="009B1EB5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3E006E81" w14:textId="77777777" w:rsidR="0018681C" w:rsidRPr="009B1EB5" w:rsidRDefault="0018681C" w:rsidP="009B2BB3"/>
        </w:tc>
      </w:tr>
      <w:tr w:rsidR="009B1EB5" w:rsidRPr="009B1EB5" w14:paraId="7E1EC56E" w14:textId="77777777" w:rsidTr="00F65EDE">
        <w:trPr>
          <w:trHeight w:val="638"/>
        </w:trPr>
        <w:tc>
          <w:tcPr>
            <w:tcW w:w="535" w:type="dxa"/>
            <w:vMerge/>
          </w:tcPr>
          <w:p w14:paraId="4FD6CC70" w14:textId="77777777" w:rsidR="0018681C" w:rsidRPr="009B1EB5" w:rsidRDefault="0018681C" w:rsidP="009B2BB3">
            <w:permStart w:id="1714691753" w:edGrp="everyone" w:colFirst="2" w:colLast="2"/>
            <w:permStart w:id="665398932" w:edGrp="everyone" w:colFirst="3" w:colLast="3"/>
            <w:permEnd w:id="1096381098"/>
            <w:permEnd w:id="54410914"/>
          </w:p>
        </w:tc>
        <w:tc>
          <w:tcPr>
            <w:tcW w:w="566" w:type="dxa"/>
            <w:gridSpan w:val="2"/>
            <w:vMerge w:val="restart"/>
            <w:vAlign w:val="center"/>
          </w:tcPr>
          <w:p w14:paraId="7E6DD274" w14:textId="77777777" w:rsidR="0018681C" w:rsidRPr="009B2BB3" w:rsidRDefault="0018681C" w:rsidP="009B2BB3">
            <w:r w:rsidRPr="009B1EB5">
              <w:rPr>
                <w:rFonts w:hint="eastAsia"/>
              </w:rPr>
              <w:t>自</w:t>
            </w:r>
          </w:p>
          <w:p w14:paraId="562FB050" w14:textId="77777777" w:rsidR="0018681C" w:rsidRPr="009B2BB3" w:rsidRDefault="0018681C" w:rsidP="009B2BB3">
            <w:r w:rsidRPr="009B1EB5">
              <w:rPr>
                <w:rFonts w:hint="eastAsia"/>
              </w:rPr>
              <w:t>由</w:t>
            </w:r>
          </w:p>
          <w:p w14:paraId="7E8BD6C8" w14:textId="77777777" w:rsidR="0018681C" w:rsidRPr="009B2BB3" w:rsidRDefault="0018681C" w:rsidP="009B2BB3">
            <w:r w:rsidRPr="009B1EB5">
              <w:rPr>
                <w:rFonts w:hint="eastAsia"/>
              </w:rPr>
              <w:t>曲</w:t>
            </w:r>
          </w:p>
          <w:p w14:paraId="55BBC22C" w14:textId="77777777" w:rsidR="0018681C" w:rsidRPr="009B2BB3" w:rsidRDefault="0018681C" w:rsidP="009B2BB3">
            <w:r w:rsidRPr="009B1EB5">
              <w:rPr>
                <w:rFonts w:hint="eastAsia"/>
              </w:rPr>
              <w:t>Ⅰ</w:t>
            </w:r>
          </w:p>
        </w:tc>
        <w:tc>
          <w:tcPr>
            <w:tcW w:w="4472" w:type="dxa"/>
            <w:gridSpan w:val="2"/>
            <w:tcBorders>
              <w:bottom w:val="dashed" w:sz="4" w:space="0" w:color="auto"/>
            </w:tcBorders>
            <w:vAlign w:val="center"/>
          </w:tcPr>
          <w:p w14:paraId="1F14F438" w14:textId="3D5E33AA" w:rsidR="0018681C" w:rsidRPr="009B2BB3" w:rsidRDefault="0018681C" w:rsidP="009B2BB3">
            <w:r w:rsidRPr="009B2BB3">
              <w:rPr>
                <w:rFonts w:hint="eastAsia"/>
              </w:rPr>
              <w:t>①</w:t>
            </w:r>
            <w:r w:rsidR="00F65EDE">
              <w:rPr>
                <w:rFonts w:hint="eastAsia"/>
              </w:rPr>
              <w:t xml:space="preserve"> </w:t>
            </w:r>
            <w:r w:rsidR="00F65EDE"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bottom w:val="dashed" w:sz="4" w:space="0" w:color="auto"/>
            </w:tcBorders>
            <w:vAlign w:val="center"/>
          </w:tcPr>
          <w:p w14:paraId="01E9C0D8" w14:textId="2060CA19" w:rsidR="0018681C" w:rsidRPr="009B1EB5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 w:val="restart"/>
            <w:vAlign w:val="center"/>
          </w:tcPr>
          <w:p w14:paraId="7F97D04B" w14:textId="56D84E7C" w:rsidR="0018681C" w:rsidRPr="009B2BB3" w:rsidRDefault="0018681C" w:rsidP="007A476C">
            <w:pPr>
              <w:ind w:firstLineChars="100" w:firstLine="210"/>
            </w:pPr>
            <w:permStart w:id="1666597033" w:edGrp="everyone"/>
            <w:r w:rsidRPr="009B1EB5">
              <w:rPr>
                <w:rFonts w:hint="eastAsia"/>
              </w:rPr>
              <w:t xml:space="preserve">　　</w:t>
            </w:r>
            <w:permEnd w:id="1666597033"/>
            <w:r w:rsidRPr="009B1EB5">
              <w:rPr>
                <w:rFonts w:hint="eastAsia"/>
              </w:rPr>
              <w:t xml:space="preserve">分　</w:t>
            </w:r>
            <w:permStart w:id="1175655266" w:edGrp="everyone"/>
            <w:r w:rsidRPr="009B1EB5">
              <w:rPr>
                <w:rFonts w:hint="eastAsia"/>
              </w:rPr>
              <w:t xml:space="preserve">　　</w:t>
            </w:r>
            <w:permEnd w:id="1175655266"/>
            <w:r w:rsidRPr="009B1EB5">
              <w:rPr>
                <w:rFonts w:hint="eastAsia"/>
              </w:rPr>
              <w:t>秒</w:t>
            </w:r>
          </w:p>
        </w:tc>
      </w:tr>
      <w:tr w:rsidR="009B1EB5" w:rsidRPr="009B1EB5" w14:paraId="17CADEB5" w14:textId="77777777" w:rsidTr="00F65EDE">
        <w:trPr>
          <w:trHeight w:val="690"/>
        </w:trPr>
        <w:tc>
          <w:tcPr>
            <w:tcW w:w="535" w:type="dxa"/>
            <w:vMerge/>
          </w:tcPr>
          <w:p w14:paraId="7D890B5D" w14:textId="77777777" w:rsidR="0018681C" w:rsidRPr="009B1EB5" w:rsidRDefault="0018681C" w:rsidP="009B2BB3">
            <w:permStart w:id="464404277" w:edGrp="everyone" w:colFirst="2" w:colLast="2"/>
            <w:permStart w:id="905250960" w:edGrp="everyone" w:colFirst="3" w:colLast="3"/>
            <w:permEnd w:id="1714691753"/>
            <w:permEnd w:id="665398932"/>
          </w:p>
        </w:tc>
        <w:tc>
          <w:tcPr>
            <w:tcW w:w="566" w:type="dxa"/>
            <w:gridSpan w:val="2"/>
            <w:vMerge/>
            <w:vAlign w:val="center"/>
          </w:tcPr>
          <w:p w14:paraId="0D85D91D" w14:textId="77777777" w:rsidR="0018681C" w:rsidRPr="009B1EB5" w:rsidRDefault="0018681C" w:rsidP="009B2BB3"/>
        </w:tc>
        <w:tc>
          <w:tcPr>
            <w:tcW w:w="447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2E6D76B" w14:textId="6001D5B4" w:rsidR="0018681C" w:rsidRPr="009B2BB3" w:rsidRDefault="0018681C" w:rsidP="009B2BB3">
            <w:r w:rsidRPr="009B2BB3">
              <w:rPr>
                <w:rFonts w:hint="eastAsia"/>
              </w:rPr>
              <w:t>②</w:t>
            </w:r>
            <w:r w:rsidR="00F65EDE">
              <w:rPr>
                <w:rFonts w:hint="eastAsia"/>
              </w:rPr>
              <w:t xml:space="preserve"> </w:t>
            </w:r>
            <w:r w:rsidR="00F65EDE"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E31251" w14:textId="6C82A425" w:rsidR="0018681C" w:rsidRPr="009B1EB5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  <w:vAlign w:val="center"/>
          </w:tcPr>
          <w:p w14:paraId="3E427D3A" w14:textId="77777777" w:rsidR="0018681C" w:rsidRPr="009B1EB5" w:rsidRDefault="0018681C" w:rsidP="009B2BB3"/>
        </w:tc>
      </w:tr>
      <w:tr w:rsidR="009B1EB5" w:rsidRPr="009B1EB5" w14:paraId="3C37FDD0" w14:textId="77777777" w:rsidTr="00F65EDE">
        <w:trPr>
          <w:trHeight w:val="701"/>
        </w:trPr>
        <w:tc>
          <w:tcPr>
            <w:tcW w:w="535" w:type="dxa"/>
            <w:vMerge/>
          </w:tcPr>
          <w:p w14:paraId="5CCE87EA" w14:textId="77777777" w:rsidR="0018681C" w:rsidRPr="009B1EB5" w:rsidRDefault="0018681C" w:rsidP="009B2BB3">
            <w:permStart w:id="998385771" w:edGrp="everyone" w:colFirst="2" w:colLast="2"/>
            <w:permStart w:id="671425705" w:edGrp="everyone" w:colFirst="3" w:colLast="3"/>
            <w:permEnd w:id="464404277"/>
            <w:permEnd w:id="905250960"/>
          </w:p>
        </w:tc>
        <w:tc>
          <w:tcPr>
            <w:tcW w:w="566" w:type="dxa"/>
            <w:gridSpan w:val="2"/>
            <w:vMerge w:val="restart"/>
            <w:vAlign w:val="center"/>
          </w:tcPr>
          <w:p w14:paraId="7A4104C1" w14:textId="77777777" w:rsidR="0018681C" w:rsidRPr="009B2BB3" w:rsidRDefault="0018681C" w:rsidP="009B2BB3">
            <w:r w:rsidRPr="009B1EB5">
              <w:rPr>
                <w:rFonts w:hint="eastAsia"/>
              </w:rPr>
              <w:t>自</w:t>
            </w:r>
          </w:p>
          <w:p w14:paraId="2B605DC5" w14:textId="77777777" w:rsidR="0018681C" w:rsidRPr="009B2BB3" w:rsidRDefault="0018681C" w:rsidP="009B2BB3">
            <w:r w:rsidRPr="009B1EB5">
              <w:rPr>
                <w:rFonts w:hint="eastAsia"/>
              </w:rPr>
              <w:t>由</w:t>
            </w:r>
          </w:p>
          <w:p w14:paraId="2AFA1992" w14:textId="77777777" w:rsidR="0018681C" w:rsidRPr="009B2BB3" w:rsidRDefault="0018681C" w:rsidP="009B2BB3">
            <w:r w:rsidRPr="009B1EB5">
              <w:rPr>
                <w:rFonts w:hint="eastAsia"/>
              </w:rPr>
              <w:t>曲</w:t>
            </w:r>
          </w:p>
          <w:p w14:paraId="57B3C90F" w14:textId="77777777" w:rsidR="0018681C" w:rsidRPr="009B2BB3" w:rsidRDefault="0018681C" w:rsidP="009B2BB3">
            <w:r w:rsidRPr="009B1EB5">
              <w:rPr>
                <w:rFonts w:hint="eastAsia"/>
              </w:rPr>
              <w:t>Ⅱ</w:t>
            </w:r>
          </w:p>
        </w:tc>
        <w:tc>
          <w:tcPr>
            <w:tcW w:w="4472" w:type="dxa"/>
            <w:gridSpan w:val="2"/>
            <w:tcBorders>
              <w:bottom w:val="dashed" w:sz="4" w:space="0" w:color="auto"/>
            </w:tcBorders>
            <w:vAlign w:val="center"/>
          </w:tcPr>
          <w:p w14:paraId="2735282E" w14:textId="67ECDDA2" w:rsidR="0018681C" w:rsidRPr="009B2BB3" w:rsidRDefault="0018681C" w:rsidP="009B2BB3">
            <w:r w:rsidRPr="009B2BB3">
              <w:rPr>
                <w:rFonts w:hint="eastAsia"/>
              </w:rPr>
              <w:t>①</w:t>
            </w:r>
            <w:r w:rsidR="00F65EDE">
              <w:rPr>
                <w:rFonts w:hint="eastAsia"/>
              </w:rPr>
              <w:t xml:space="preserve"> </w:t>
            </w:r>
            <w:r w:rsidR="00F65EDE"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bottom w:val="dashed" w:sz="4" w:space="0" w:color="auto"/>
            </w:tcBorders>
            <w:vAlign w:val="center"/>
          </w:tcPr>
          <w:p w14:paraId="3D533D7C" w14:textId="5C373917" w:rsidR="0018681C" w:rsidRPr="009B1EB5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 w:val="restart"/>
            <w:vAlign w:val="center"/>
          </w:tcPr>
          <w:p w14:paraId="3D6A908B" w14:textId="4347C137" w:rsidR="0018681C" w:rsidRPr="009B2BB3" w:rsidRDefault="0018681C" w:rsidP="007A476C">
            <w:pPr>
              <w:ind w:firstLineChars="100" w:firstLine="210"/>
            </w:pPr>
            <w:permStart w:id="770183429" w:edGrp="everyone"/>
            <w:r w:rsidRPr="009B1EB5">
              <w:rPr>
                <w:rFonts w:hint="eastAsia"/>
              </w:rPr>
              <w:t xml:space="preserve">　　</w:t>
            </w:r>
            <w:permEnd w:id="770183429"/>
            <w:r w:rsidRPr="009B1EB5">
              <w:rPr>
                <w:rFonts w:hint="eastAsia"/>
              </w:rPr>
              <w:t xml:space="preserve">分　</w:t>
            </w:r>
            <w:permStart w:id="1280597767" w:edGrp="everyone"/>
            <w:r w:rsidRPr="009B1EB5">
              <w:rPr>
                <w:rFonts w:hint="eastAsia"/>
              </w:rPr>
              <w:t xml:space="preserve">　　</w:t>
            </w:r>
            <w:permEnd w:id="1280597767"/>
            <w:r w:rsidRPr="009B1EB5">
              <w:rPr>
                <w:rFonts w:hint="eastAsia"/>
              </w:rPr>
              <w:t>秒</w:t>
            </w:r>
          </w:p>
        </w:tc>
      </w:tr>
      <w:tr w:rsidR="009B1EB5" w:rsidRPr="009B1EB5" w14:paraId="590D7D90" w14:textId="77777777" w:rsidTr="00F65EDE">
        <w:trPr>
          <w:trHeight w:val="710"/>
        </w:trPr>
        <w:tc>
          <w:tcPr>
            <w:tcW w:w="535" w:type="dxa"/>
            <w:vMerge/>
          </w:tcPr>
          <w:p w14:paraId="4B10DBD2" w14:textId="77777777" w:rsidR="0018681C" w:rsidRPr="009B1EB5" w:rsidRDefault="0018681C" w:rsidP="009B2BB3">
            <w:permStart w:id="360149566" w:edGrp="everyone" w:colFirst="2" w:colLast="2"/>
            <w:permStart w:id="1545679093" w:edGrp="everyone" w:colFirst="3" w:colLast="3"/>
            <w:permEnd w:id="998385771"/>
            <w:permEnd w:id="671425705"/>
          </w:p>
        </w:tc>
        <w:tc>
          <w:tcPr>
            <w:tcW w:w="566" w:type="dxa"/>
            <w:gridSpan w:val="2"/>
            <w:vMerge/>
          </w:tcPr>
          <w:p w14:paraId="60CDD729" w14:textId="77777777" w:rsidR="0018681C" w:rsidRPr="009B1EB5" w:rsidRDefault="0018681C" w:rsidP="009B2BB3"/>
        </w:tc>
        <w:tc>
          <w:tcPr>
            <w:tcW w:w="4472" w:type="dxa"/>
            <w:gridSpan w:val="2"/>
            <w:tcBorders>
              <w:top w:val="dashed" w:sz="4" w:space="0" w:color="auto"/>
            </w:tcBorders>
            <w:vAlign w:val="center"/>
          </w:tcPr>
          <w:p w14:paraId="53C431DC" w14:textId="5DC7F4E1" w:rsidR="0018681C" w:rsidRPr="009B2BB3" w:rsidRDefault="0018681C" w:rsidP="009B2BB3">
            <w:r w:rsidRPr="009B2BB3">
              <w:rPr>
                <w:rFonts w:hint="eastAsia"/>
              </w:rPr>
              <w:t>②</w:t>
            </w:r>
            <w:r w:rsidR="00F65EDE">
              <w:rPr>
                <w:rFonts w:hint="eastAsia"/>
              </w:rPr>
              <w:t xml:space="preserve"> </w:t>
            </w:r>
            <w:r w:rsidR="00F65EDE">
              <w:t xml:space="preserve">                                     </w:t>
            </w:r>
          </w:p>
        </w:tc>
        <w:tc>
          <w:tcPr>
            <w:tcW w:w="2985" w:type="dxa"/>
            <w:gridSpan w:val="4"/>
            <w:tcBorders>
              <w:top w:val="dashed" w:sz="4" w:space="0" w:color="auto"/>
            </w:tcBorders>
            <w:vAlign w:val="center"/>
          </w:tcPr>
          <w:p w14:paraId="28B9A954" w14:textId="372AC9DB" w:rsidR="0018681C" w:rsidRPr="009B1EB5" w:rsidRDefault="00F65EDE" w:rsidP="009B2BB3">
            <w:r>
              <w:rPr>
                <w:rFonts w:hint="eastAsia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2204" w:type="dxa"/>
            <w:vMerge/>
          </w:tcPr>
          <w:p w14:paraId="75A1BE46" w14:textId="77777777" w:rsidR="0018681C" w:rsidRPr="009B1EB5" w:rsidRDefault="0018681C" w:rsidP="009B2BB3"/>
        </w:tc>
      </w:tr>
      <w:permEnd w:id="360149566"/>
      <w:permEnd w:id="1545679093"/>
      <w:tr w:rsidR="009B1EB5" w:rsidRPr="009B1EB5" w14:paraId="71B0440B" w14:textId="77777777" w:rsidTr="00A26409">
        <w:trPr>
          <w:trHeight w:val="942"/>
        </w:trPr>
        <w:tc>
          <w:tcPr>
            <w:tcW w:w="535" w:type="dxa"/>
            <w:vMerge/>
          </w:tcPr>
          <w:p w14:paraId="7596DA25" w14:textId="77777777" w:rsidR="0018681C" w:rsidRPr="009B1EB5" w:rsidRDefault="0018681C" w:rsidP="009B2BB3"/>
        </w:tc>
        <w:tc>
          <w:tcPr>
            <w:tcW w:w="6264" w:type="dxa"/>
            <w:gridSpan w:val="6"/>
            <w:vMerge w:val="restart"/>
            <w:tcBorders>
              <w:right w:val="single" w:sz="12" w:space="0" w:color="auto"/>
            </w:tcBorders>
          </w:tcPr>
          <w:p w14:paraId="373BBFAB" w14:textId="77777777" w:rsidR="0018681C" w:rsidRPr="009B2BB3" w:rsidRDefault="0018681C" w:rsidP="009B2BB3">
            <w:r w:rsidRPr="009B1EB5">
              <w:rPr>
                <w:rFonts w:hint="eastAsia"/>
              </w:rPr>
              <w:t>注意事項</w:t>
            </w:r>
          </w:p>
          <w:p w14:paraId="0A34D146" w14:textId="77777777" w:rsidR="0018681C" w:rsidRPr="009B2BB3" w:rsidRDefault="0018681C" w:rsidP="009B2BB3">
            <w:r w:rsidRPr="009B1EB5">
              <w:rPr>
                <w:rFonts w:hint="eastAsia"/>
              </w:rPr>
              <w:t>１．曲目は、①に原語、②に邦名を正確に記入してください。</w:t>
            </w:r>
          </w:p>
          <w:p w14:paraId="274D2F37" w14:textId="77777777" w:rsidR="0018681C" w:rsidRPr="009B2BB3" w:rsidRDefault="0018681C" w:rsidP="009B2BB3">
            <w:r w:rsidRPr="009B1EB5">
              <w:rPr>
                <w:rFonts w:hint="eastAsia"/>
              </w:rPr>
              <w:t xml:space="preserve">　　（調性・作品番号があるものは、必ず記入してください。）</w:t>
            </w:r>
          </w:p>
          <w:p w14:paraId="57192114" w14:textId="77777777" w:rsidR="0018681C" w:rsidRPr="009B2BB3" w:rsidRDefault="0018681C" w:rsidP="009B2BB3">
            <w:r w:rsidRPr="009B1EB5">
              <w:rPr>
                <w:rFonts w:hint="eastAsia"/>
              </w:rPr>
              <w:t>２．作曲者名は、①に原語、②にカタカナで記入してください。</w:t>
            </w:r>
          </w:p>
          <w:p w14:paraId="7A16DCC5" w14:textId="77777777" w:rsidR="0018681C" w:rsidRPr="009B2BB3" w:rsidRDefault="002747AF" w:rsidP="009B2BB3">
            <w:r w:rsidRPr="009B1EB5">
              <w:rPr>
                <w:rFonts w:hint="eastAsia"/>
              </w:rPr>
              <w:t>３．</w:t>
            </w:r>
            <w:r w:rsidR="0018681C" w:rsidRPr="009B2BB3">
              <w:rPr>
                <w:rFonts w:hint="eastAsia"/>
              </w:rPr>
              <w:t>曲目ごとに演奏時間を、分・秒まで記入してください。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06FF8" w14:textId="77777777" w:rsidR="0018681C" w:rsidRPr="009B2BB3" w:rsidRDefault="0018681C" w:rsidP="00B36C6C">
            <w:pPr>
              <w:jc w:val="center"/>
            </w:pPr>
            <w:r w:rsidRPr="009B1EB5">
              <w:rPr>
                <w:rFonts w:hint="eastAsia"/>
              </w:rPr>
              <w:t>合</w:t>
            </w:r>
            <w:r w:rsidR="002747AF" w:rsidRPr="009B2BB3">
              <w:rPr>
                <w:rFonts w:hint="eastAsia"/>
              </w:rPr>
              <w:t xml:space="preserve">　</w:t>
            </w:r>
            <w:r w:rsidRPr="009B2BB3">
              <w:rPr>
                <w:rFonts w:hint="eastAsia"/>
              </w:rPr>
              <w:t>計</w:t>
            </w:r>
          </w:p>
        </w:tc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74676B" w14:textId="32CC307A" w:rsidR="0018681C" w:rsidRPr="009B2BB3" w:rsidRDefault="0018681C" w:rsidP="007A476C">
            <w:pPr>
              <w:ind w:firstLineChars="100" w:firstLine="210"/>
            </w:pPr>
            <w:permStart w:id="1941596860" w:edGrp="everyone"/>
            <w:r w:rsidRPr="009B1EB5">
              <w:rPr>
                <w:rFonts w:hint="eastAsia"/>
              </w:rPr>
              <w:t xml:space="preserve">　　</w:t>
            </w:r>
            <w:permEnd w:id="1941596860"/>
            <w:r w:rsidRPr="009B1EB5">
              <w:rPr>
                <w:rFonts w:hint="eastAsia"/>
              </w:rPr>
              <w:t xml:space="preserve">分　</w:t>
            </w:r>
            <w:permStart w:id="1203075114" w:edGrp="everyone"/>
            <w:r w:rsidRPr="009B1EB5">
              <w:rPr>
                <w:rFonts w:hint="eastAsia"/>
              </w:rPr>
              <w:t xml:space="preserve">　　</w:t>
            </w:r>
            <w:permEnd w:id="1203075114"/>
            <w:r w:rsidRPr="009B1EB5">
              <w:rPr>
                <w:rFonts w:hint="eastAsia"/>
              </w:rPr>
              <w:t>秒</w:t>
            </w:r>
          </w:p>
        </w:tc>
      </w:tr>
      <w:tr w:rsidR="009B1EB5" w:rsidRPr="009B1EB5" w14:paraId="261E27C5" w14:textId="77777777" w:rsidTr="00A26409">
        <w:trPr>
          <w:trHeight w:val="642"/>
        </w:trPr>
        <w:tc>
          <w:tcPr>
            <w:tcW w:w="535" w:type="dxa"/>
            <w:vMerge/>
          </w:tcPr>
          <w:p w14:paraId="122F417A" w14:textId="77777777" w:rsidR="0018681C" w:rsidRPr="009B1EB5" w:rsidRDefault="0018681C" w:rsidP="009B2BB3"/>
        </w:tc>
        <w:tc>
          <w:tcPr>
            <w:tcW w:w="6264" w:type="dxa"/>
            <w:gridSpan w:val="6"/>
            <w:vMerge/>
            <w:tcBorders>
              <w:right w:val="nil"/>
            </w:tcBorders>
          </w:tcPr>
          <w:p w14:paraId="39EF92F4" w14:textId="77777777" w:rsidR="0018681C" w:rsidRPr="009B1EB5" w:rsidRDefault="0018681C" w:rsidP="009B2BB3"/>
        </w:tc>
        <w:tc>
          <w:tcPr>
            <w:tcW w:w="1759" w:type="dxa"/>
            <w:gridSpan w:val="2"/>
            <w:tcBorders>
              <w:left w:val="nil"/>
              <w:right w:val="nil"/>
            </w:tcBorders>
          </w:tcPr>
          <w:p w14:paraId="36E565DF" w14:textId="77777777" w:rsidR="0018681C" w:rsidRPr="009B1EB5" w:rsidRDefault="0018681C" w:rsidP="009B2BB3"/>
        </w:tc>
        <w:tc>
          <w:tcPr>
            <w:tcW w:w="2204" w:type="dxa"/>
            <w:tcBorders>
              <w:left w:val="nil"/>
            </w:tcBorders>
            <w:vAlign w:val="center"/>
          </w:tcPr>
          <w:p w14:paraId="1981DD94" w14:textId="77777777" w:rsidR="0018681C" w:rsidRPr="009B1EB5" w:rsidRDefault="0018681C" w:rsidP="009B2BB3"/>
        </w:tc>
      </w:tr>
      <w:tr w:rsidR="009B1EB5" w:rsidRPr="009B1EB5" w14:paraId="05FA4FF7" w14:textId="77777777" w:rsidTr="00A26409">
        <w:trPr>
          <w:trHeight w:val="262"/>
        </w:trPr>
        <w:tc>
          <w:tcPr>
            <w:tcW w:w="721" w:type="dxa"/>
            <w:gridSpan w:val="2"/>
            <w:vMerge w:val="restart"/>
            <w:vAlign w:val="center"/>
          </w:tcPr>
          <w:p w14:paraId="6DE88276" w14:textId="77777777" w:rsidR="002747AF" w:rsidRPr="009B2BB3" w:rsidRDefault="002747AF" w:rsidP="009B2BB3">
            <w:r w:rsidRPr="009B1EB5">
              <w:rPr>
                <w:rFonts w:hint="eastAsia"/>
              </w:rPr>
              <w:t>伴</w:t>
            </w:r>
          </w:p>
          <w:p w14:paraId="0BE1D72A" w14:textId="77777777" w:rsidR="002747AF" w:rsidRPr="009B2BB3" w:rsidRDefault="002747AF" w:rsidP="009B2BB3">
            <w:r w:rsidRPr="009B1EB5">
              <w:rPr>
                <w:rFonts w:hint="eastAsia"/>
              </w:rPr>
              <w:t>奏</w:t>
            </w:r>
          </w:p>
          <w:p w14:paraId="7208281E" w14:textId="77777777" w:rsidR="002747AF" w:rsidRPr="009B2BB3" w:rsidRDefault="002747AF" w:rsidP="009B2BB3">
            <w:r w:rsidRPr="009B1EB5">
              <w:rPr>
                <w:rFonts w:hint="eastAsia"/>
              </w:rPr>
              <w:t>者</w:t>
            </w:r>
          </w:p>
        </w:tc>
        <w:tc>
          <w:tcPr>
            <w:tcW w:w="6757" w:type="dxa"/>
            <w:gridSpan w:val="6"/>
            <w:tcBorders>
              <w:bottom w:val="dashed" w:sz="4" w:space="0" w:color="auto"/>
            </w:tcBorders>
          </w:tcPr>
          <w:p w14:paraId="3DF7FA23" w14:textId="7E0AD40B" w:rsidR="002747AF" w:rsidRPr="009B2BB3" w:rsidRDefault="002747AF" w:rsidP="009B2BB3">
            <w:r w:rsidRPr="009B1EB5">
              <w:rPr>
                <w:rFonts w:hint="eastAsia"/>
              </w:rPr>
              <w:t>フリガナ</w:t>
            </w:r>
            <w:r w:rsidR="00D5053B">
              <w:rPr>
                <w:rFonts w:hint="eastAsia"/>
              </w:rPr>
              <w:t xml:space="preserve">　　　</w:t>
            </w:r>
            <w:permStart w:id="410793717" w:edGrp="everyone"/>
            <w:r w:rsidR="00D5053B">
              <w:rPr>
                <w:rFonts w:hint="eastAsia"/>
              </w:rPr>
              <w:t xml:space="preserve">　　　　　　　　　　</w:t>
            </w:r>
            <w:permEnd w:id="410793717"/>
          </w:p>
        </w:tc>
        <w:tc>
          <w:tcPr>
            <w:tcW w:w="1080" w:type="dxa"/>
            <w:vMerge w:val="restart"/>
            <w:vAlign w:val="center"/>
          </w:tcPr>
          <w:p w14:paraId="6D43F8A3" w14:textId="77777777" w:rsidR="002747AF" w:rsidRPr="009B2BB3" w:rsidRDefault="002747AF" w:rsidP="00B36C6C">
            <w:pPr>
              <w:jc w:val="center"/>
            </w:pPr>
            <w:r w:rsidRPr="009B1EB5">
              <w:rPr>
                <w:rFonts w:hint="eastAsia"/>
              </w:rPr>
              <w:t>性別</w:t>
            </w:r>
          </w:p>
        </w:tc>
        <w:tc>
          <w:tcPr>
            <w:tcW w:w="2204" w:type="dxa"/>
            <w:vMerge w:val="restart"/>
            <w:vAlign w:val="center"/>
          </w:tcPr>
          <w:p w14:paraId="63A682F1" w14:textId="77777777" w:rsidR="002747AF" w:rsidRPr="009B2BB3" w:rsidRDefault="002747AF" w:rsidP="00B36C6C">
            <w:pPr>
              <w:jc w:val="center"/>
            </w:pPr>
            <w:r w:rsidRPr="009B1EB5">
              <w:rPr>
                <w:rFonts w:hint="eastAsia"/>
              </w:rPr>
              <w:t>男　・　女</w:t>
            </w:r>
          </w:p>
        </w:tc>
      </w:tr>
      <w:tr w:rsidR="009B1EB5" w:rsidRPr="009B1EB5" w14:paraId="697A2A4D" w14:textId="77777777" w:rsidTr="00A26409">
        <w:trPr>
          <w:trHeight w:val="676"/>
        </w:trPr>
        <w:tc>
          <w:tcPr>
            <w:tcW w:w="721" w:type="dxa"/>
            <w:gridSpan w:val="2"/>
            <w:vMerge/>
          </w:tcPr>
          <w:p w14:paraId="6EDA663C" w14:textId="77777777" w:rsidR="002747AF" w:rsidRPr="009B1EB5" w:rsidRDefault="002747AF" w:rsidP="009B2BB3"/>
        </w:tc>
        <w:tc>
          <w:tcPr>
            <w:tcW w:w="6757" w:type="dxa"/>
            <w:gridSpan w:val="6"/>
            <w:tcBorders>
              <w:top w:val="dashed" w:sz="4" w:space="0" w:color="auto"/>
            </w:tcBorders>
          </w:tcPr>
          <w:p w14:paraId="313F4651" w14:textId="77777777" w:rsidR="002747AF" w:rsidRDefault="002747AF" w:rsidP="009B2BB3">
            <w:r w:rsidRPr="009B1EB5">
              <w:rPr>
                <w:rFonts w:hint="eastAsia"/>
              </w:rPr>
              <w:t>氏　　名</w:t>
            </w:r>
          </w:p>
          <w:p w14:paraId="4B90EBC8" w14:textId="6C5CC2AB" w:rsidR="00D5053B" w:rsidRPr="009B2BB3" w:rsidRDefault="00D5053B" w:rsidP="009B2BB3">
            <w:r>
              <w:rPr>
                <w:rFonts w:hint="eastAsia"/>
              </w:rPr>
              <w:t xml:space="preserve">　　　　　　　</w:t>
            </w:r>
            <w:permStart w:id="2029156876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　　</w:t>
            </w:r>
            <w:permEnd w:id="2029156876"/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11B2255C" w14:textId="77777777" w:rsidR="002747AF" w:rsidRPr="009B1EB5" w:rsidRDefault="002747AF" w:rsidP="009B2BB3"/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14:paraId="7A4FFBC2" w14:textId="77777777" w:rsidR="002747AF" w:rsidRPr="009B1EB5" w:rsidRDefault="002747AF" w:rsidP="009B2BB3"/>
        </w:tc>
      </w:tr>
      <w:tr w:rsidR="00F65EDE" w:rsidRPr="009B1EB5" w14:paraId="7D45681A" w14:textId="77777777" w:rsidTr="00F07C15">
        <w:trPr>
          <w:trHeight w:val="420"/>
        </w:trPr>
        <w:tc>
          <w:tcPr>
            <w:tcW w:w="721" w:type="dxa"/>
            <w:gridSpan w:val="2"/>
            <w:vMerge/>
            <w:tcBorders>
              <w:bottom w:val="single" w:sz="4" w:space="0" w:color="auto"/>
            </w:tcBorders>
          </w:tcPr>
          <w:p w14:paraId="0EB5AA50" w14:textId="77777777" w:rsidR="00F65EDE" w:rsidRPr="009B1EB5" w:rsidRDefault="00F65EDE" w:rsidP="009B2BB3">
            <w:permStart w:id="800728470" w:edGrp="everyone" w:colFirst="2" w:colLast="2"/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vAlign w:val="center"/>
          </w:tcPr>
          <w:p w14:paraId="6A536679" w14:textId="77777777" w:rsidR="00F65EDE" w:rsidRPr="009B2BB3" w:rsidRDefault="00F65EDE" w:rsidP="009B2BB3">
            <w:r w:rsidRPr="009B1EB5">
              <w:rPr>
                <w:rFonts w:hint="eastAsia"/>
              </w:rPr>
              <w:t>住　　所</w:t>
            </w:r>
          </w:p>
        </w:tc>
        <w:tc>
          <w:tcPr>
            <w:tcW w:w="5326" w:type="dxa"/>
            <w:gridSpan w:val="4"/>
            <w:tcBorders>
              <w:bottom w:val="single" w:sz="4" w:space="0" w:color="auto"/>
              <w:right w:val="nil"/>
            </w:tcBorders>
          </w:tcPr>
          <w:p w14:paraId="1C8F1EA1" w14:textId="020AF649" w:rsidR="00F65EDE" w:rsidRPr="009B2BB3" w:rsidRDefault="00F65EDE" w:rsidP="009B2BB3">
            <w:r w:rsidRPr="009B1EB5">
              <w:rPr>
                <w:rFonts w:hint="eastAsia"/>
              </w:rPr>
              <w:t>〒</w:t>
            </w:r>
            <w:permStart w:id="46149955" w:edGrp="everyone"/>
            <w:r w:rsidRPr="009B1EB5">
              <w:rPr>
                <w:rFonts w:hint="eastAsia"/>
              </w:rPr>
              <w:t xml:space="preserve">　　　</w:t>
            </w:r>
            <w:permEnd w:id="46149955"/>
            <w:r w:rsidRPr="009B1EB5">
              <w:rPr>
                <w:rFonts w:hint="eastAsia"/>
              </w:rPr>
              <w:t>－</w:t>
            </w:r>
            <w:permStart w:id="779909525" w:edGrp="everyone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permEnd w:id="779909525"/>
            <w:r>
              <w:rPr>
                <w:rFonts w:hint="eastAsia"/>
              </w:rPr>
              <w:t xml:space="preserve"> </w:t>
            </w:r>
          </w:p>
          <w:p w14:paraId="3996C4D4" w14:textId="7279B95E" w:rsidR="00F65EDE" w:rsidRPr="009B1EB5" w:rsidRDefault="00F65EDE" w:rsidP="009B2BB3">
            <w:r>
              <w:rPr>
                <w:rFonts w:hint="eastAsia"/>
              </w:rPr>
              <w:t xml:space="preserve">　　　　　　　　　　　　　　　　　　　　　　　　</w:t>
            </w:r>
          </w:p>
          <w:p w14:paraId="6809D7A6" w14:textId="3C3FC6F7" w:rsidR="00F65EDE" w:rsidRPr="009B1EB5" w:rsidRDefault="00F65EDE" w:rsidP="009B2BB3">
            <w:r>
              <w:rPr>
                <w:rFonts w:hint="eastAsia"/>
              </w:rPr>
              <w:t xml:space="preserve">　　　　　　　　　　　　　　　　　　　　　　　　</w:t>
            </w:r>
          </w:p>
        </w:tc>
        <w:tc>
          <w:tcPr>
            <w:tcW w:w="328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62409CA" w14:textId="2F2CD928" w:rsidR="00F65EDE" w:rsidRPr="009B2BB3" w:rsidRDefault="00F65EDE" w:rsidP="009B2BB3">
            <w:r w:rsidRPr="009B1EB5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permStart w:id="2140422791" w:edGrp="everyone"/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permEnd w:id="2140422791"/>
          </w:p>
          <w:p w14:paraId="6CAE7EDA" w14:textId="29F0F4C5" w:rsidR="00F65EDE" w:rsidRPr="009B1EB5" w:rsidRDefault="00F65EDE" w:rsidP="009B2BB3">
            <w:r w:rsidRPr="009B1EB5">
              <w:rPr>
                <w:rFonts w:hint="eastAsia"/>
              </w:rPr>
              <w:t>携帯電</w:t>
            </w:r>
            <w:r>
              <w:rPr>
                <w:rFonts w:hint="eastAsia"/>
              </w:rPr>
              <w:t>話</w:t>
            </w:r>
            <w:r>
              <w:rPr>
                <w:rFonts w:hint="eastAsia"/>
              </w:rPr>
              <w:t xml:space="preserve"> </w:t>
            </w:r>
            <w:permStart w:id="806767501" w:edGrp="everyone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</w:t>
            </w:r>
            <w:permEnd w:id="806767501"/>
          </w:p>
        </w:tc>
      </w:tr>
      <w:permEnd w:id="800728470"/>
      <w:tr w:rsidR="009B1EB5" w:rsidRPr="009B1EB5" w14:paraId="1D849337" w14:textId="77777777" w:rsidTr="00A26409">
        <w:trPr>
          <w:trHeight w:val="420"/>
        </w:trPr>
        <w:tc>
          <w:tcPr>
            <w:tcW w:w="8558" w:type="dxa"/>
            <w:gridSpan w:val="9"/>
            <w:tcBorders>
              <w:right w:val="dashed" w:sz="4" w:space="0" w:color="auto"/>
            </w:tcBorders>
            <w:vAlign w:val="center"/>
          </w:tcPr>
          <w:p w14:paraId="6AB7B7D6" w14:textId="77777777" w:rsidR="002747AF" w:rsidRPr="009B2BB3" w:rsidRDefault="002747AF" w:rsidP="009B2BB3">
            <w:r w:rsidRPr="009B1EB5">
              <w:rPr>
                <w:rFonts w:hint="eastAsia"/>
              </w:rPr>
              <w:t>オーディション２日目終了後の交流会</w:t>
            </w:r>
            <w:r w:rsidRPr="009B1EB5">
              <w:rPr>
                <w:rFonts w:hint="eastAsia"/>
              </w:rPr>
              <w:t>[</w:t>
            </w:r>
            <w:r w:rsidRPr="009B1EB5">
              <w:rPr>
                <w:rFonts w:hint="eastAsia"/>
              </w:rPr>
              <w:t>無料</w:t>
            </w:r>
            <w:r w:rsidRPr="009B1EB5">
              <w:rPr>
                <w:rFonts w:hint="eastAsia"/>
              </w:rPr>
              <w:t>]</w:t>
            </w:r>
            <w:r w:rsidRPr="009B1EB5">
              <w:rPr>
                <w:rFonts w:hint="eastAsia"/>
              </w:rPr>
              <w:t>（いずれかに○をご記入ください。）</w:t>
            </w:r>
          </w:p>
        </w:tc>
        <w:tc>
          <w:tcPr>
            <w:tcW w:w="2204" w:type="dxa"/>
            <w:tcBorders>
              <w:left w:val="dashed" w:sz="4" w:space="0" w:color="auto"/>
            </w:tcBorders>
            <w:vAlign w:val="center"/>
          </w:tcPr>
          <w:p w14:paraId="25147977" w14:textId="17EE2723" w:rsidR="002747AF" w:rsidRPr="009B2BB3" w:rsidRDefault="002747AF" w:rsidP="00B36C6C">
            <w:pPr>
              <w:jc w:val="center"/>
            </w:pPr>
            <w:r w:rsidRPr="009B1EB5">
              <w:rPr>
                <w:rFonts w:hint="eastAsia"/>
              </w:rPr>
              <w:t>参加</w:t>
            </w:r>
            <w:r w:rsidRPr="009B1EB5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>・</w:t>
            </w:r>
            <w:r w:rsidRPr="009B1EB5">
              <w:rPr>
                <w:rFonts w:hint="eastAsia"/>
              </w:rPr>
              <w:t xml:space="preserve"> </w:t>
            </w:r>
            <w:r w:rsidRPr="009B1EB5">
              <w:rPr>
                <w:rFonts w:hint="eastAsia"/>
              </w:rPr>
              <w:t>不参加</w:t>
            </w:r>
          </w:p>
        </w:tc>
      </w:tr>
    </w:tbl>
    <w:p w14:paraId="47A5979B" w14:textId="4BDA86EE" w:rsidR="00D07B3D" w:rsidRDefault="00D07B3D"/>
    <w:p w14:paraId="19773F0A" w14:textId="77777777" w:rsidR="00B36C6C" w:rsidRPr="009B1EB5" w:rsidRDefault="00B36C6C"/>
    <w:p w14:paraId="36B60255" w14:textId="3CA4C467" w:rsidR="00D07B3D" w:rsidRPr="00B36C6C" w:rsidRDefault="00D07B3D" w:rsidP="00B36C6C">
      <w:pPr>
        <w:ind w:firstLineChars="3600" w:firstLine="7560"/>
        <w:rPr>
          <w:u w:val="single"/>
        </w:rPr>
      </w:pPr>
      <w:r w:rsidRPr="00B36C6C">
        <w:rPr>
          <w:rFonts w:hint="eastAsia"/>
          <w:u w:val="single"/>
        </w:rPr>
        <w:t xml:space="preserve">氏名　</w:t>
      </w:r>
      <w:permStart w:id="1777811782" w:edGrp="everyone"/>
      <w:r w:rsidRPr="00B36C6C">
        <w:rPr>
          <w:rFonts w:hint="eastAsia"/>
          <w:u w:val="single"/>
        </w:rPr>
        <w:t xml:space="preserve">　　　　　　　</w:t>
      </w:r>
      <w:r w:rsidR="00BB207A">
        <w:rPr>
          <w:rFonts w:hint="eastAsia"/>
          <w:u w:val="single"/>
        </w:rPr>
        <w:t xml:space="preserve">　　</w:t>
      </w:r>
      <w:permEnd w:id="1777811782"/>
    </w:p>
    <w:p w14:paraId="7F844C5E" w14:textId="77777777" w:rsidR="00D07B3D" w:rsidRPr="009B2BB3" w:rsidRDefault="00D07B3D" w:rsidP="009B2BB3"/>
    <w:tbl>
      <w:tblPr>
        <w:tblStyle w:val="a3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3"/>
        <w:gridCol w:w="6589"/>
      </w:tblGrid>
      <w:tr w:rsidR="009B1EB5" w:rsidRPr="009B1EB5" w14:paraId="4BAA5440" w14:textId="77777777" w:rsidTr="00A26409">
        <w:trPr>
          <w:trHeight w:val="4214"/>
        </w:trPr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172BC05" w14:textId="77777777" w:rsidR="00D07B3D" w:rsidRPr="009B2BB3" w:rsidRDefault="00D07B3D" w:rsidP="00B36C6C">
            <w:pPr>
              <w:jc w:val="center"/>
            </w:pPr>
            <w:r w:rsidRPr="009B1EB5">
              <w:rPr>
                <w:rFonts w:hint="eastAsia"/>
              </w:rPr>
              <w:t>（写　　真）</w:t>
            </w:r>
          </w:p>
        </w:tc>
        <w:tc>
          <w:tcPr>
            <w:tcW w:w="6662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9A3C7AE" w14:textId="6ED05F4A" w:rsidR="00D07B3D" w:rsidRPr="009B2BB3" w:rsidRDefault="00D07B3D" w:rsidP="009B2BB3">
            <w:r w:rsidRPr="009B1EB5">
              <w:rPr>
                <w:rFonts w:hint="eastAsia"/>
              </w:rPr>
              <w:t xml:space="preserve">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>写真提出上の注意</w:t>
            </w:r>
          </w:p>
          <w:p w14:paraId="1B306370" w14:textId="77777777" w:rsidR="00D07B3D" w:rsidRPr="009B2BB3" w:rsidRDefault="00D07B3D" w:rsidP="00B36C6C">
            <w:pPr>
              <w:ind w:firstLineChars="100" w:firstLine="210"/>
            </w:pPr>
            <w:r w:rsidRPr="009B1EB5">
              <w:rPr>
                <w:rFonts w:hint="eastAsia"/>
              </w:rPr>
              <w:t>１．上半身を６ヶ月以内に撮影したものに限ります。</w:t>
            </w:r>
          </w:p>
          <w:p w14:paraId="2A6371AB" w14:textId="77777777" w:rsidR="00D07B3D" w:rsidRPr="009B2BB3" w:rsidRDefault="00D07B3D" w:rsidP="00B36C6C">
            <w:pPr>
              <w:ind w:firstLineChars="100" w:firstLine="210"/>
            </w:pPr>
            <w:r w:rsidRPr="009B1EB5">
              <w:rPr>
                <w:rFonts w:hint="eastAsia"/>
              </w:rPr>
              <w:t>２．画像は白黒、カラーいずれでも可とします。</w:t>
            </w:r>
          </w:p>
          <w:p w14:paraId="440C6684" w14:textId="77777777" w:rsidR="00D07B3D" w:rsidRPr="009B2BB3" w:rsidRDefault="00D07B3D" w:rsidP="00B36C6C">
            <w:pPr>
              <w:ind w:firstLineChars="100" w:firstLine="210"/>
            </w:pPr>
            <w:r w:rsidRPr="009B1EB5">
              <w:rPr>
                <w:rFonts w:hint="eastAsia"/>
              </w:rPr>
              <w:t>３．サイズは次のとおりとします。</w:t>
            </w:r>
          </w:p>
          <w:p w14:paraId="2AC5B50A" w14:textId="4AE48062" w:rsidR="00D07B3D" w:rsidRPr="009B2BB3" w:rsidRDefault="00D07B3D" w:rsidP="009B2BB3">
            <w:r w:rsidRPr="009B1EB5">
              <w:rPr>
                <w:rFonts w:hint="eastAsia"/>
              </w:rPr>
              <w:t xml:space="preserve">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　横　</w:t>
            </w:r>
            <w:r w:rsidR="00E60AD4" w:rsidRPr="009B2BB3">
              <w:rPr>
                <w:rFonts w:hint="eastAsia"/>
              </w:rPr>
              <w:t>50</w:t>
            </w:r>
            <w:r w:rsidRPr="009B2BB3">
              <w:rPr>
                <w:rFonts w:hint="eastAsia"/>
              </w:rPr>
              <w:t>mm</w:t>
            </w:r>
            <w:r w:rsidRPr="009B2BB3">
              <w:rPr>
                <w:rFonts w:hint="eastAsia"/>
              </w:rPr>
              <w:t>以上</w:t>
            </w:r>
            <w:r w:rsidR="00E60AD4" w:rsidRPr="009B2BB3">
              <w:rPr>
                <w:rFonts w:hint="eastAsia"/>
              </w:rPr>
              <w:t xml:space="preserve">　　</w:t>
            </w:r>
            <w:r w:rsidR="00E60AD4" w:rsidRPr="009B2BB3">
              <w:rPr>
                <w:rFonts w:hint="eastAsia"/>
              </w:rPr>
              <w:t>65</w:t>
            </w:r>
            <w:r w:rsidRPr="009B2BB3">
              <w:rPr>
                <w:rFonts w:hint="eastAsia"/>
              </w:rPr>
              <w:t>mm</w:t>
            </w:r>
            <w:r w:rsidRPr="009B2BB3">
              <w:rPr>
                <w:rFonts w:hint="eastAsia"/>
              </w:rPr>
              <w:t>以下</w:t>
            </w:r>
          </w:p>
          <w:p w14:paraId="7DBF075D" w14:textId="3B1E1C06" w:rsidR="00D07B3D" w:rsidRPr="009B2BB3" w:rsidRDefault="00D07B3D" w:rsidP="009B2BB3">
            <w:r w:rsidRPr="009B1EB5">
              <w:rPr>
                <w:rFonts w:hint="eastAsia"/>
              </w:rPr>
              <w:t xml:space="preserve">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　楯　</w:t>
            </w:r>
            <w:r w:rsidR="00E60AD4" w:rsidRPr="009B2BB3">
              <w:rPr>
                <w:rFonts w:hint="eastAsia"/>
              </w:rPr>
              <w:t>60</w:t>
            </w:r>
            <w:r w:rsidRPr="009B2BB3">
              <w:rPr>
                <w:rFonts w:hint="eastAsia"/>
              </w:rPr>
              <w:t>mm</w:t>
            </w:r>
            <w:r w:rsidRPr="009B2BB3">
              <w:rPr>
                <w:rFonts w:hint="eastAsia"/>
              </w:rPr>
              <w:t>以上</w:t>
            </w:r>
            <w:r w:rsidR="00E60AD4" w:rsidRPr="009B2BB3">
              <w:rPr>
                <w:rFonts w:hint="eastAsia"/>
              </w:rPr>
              <w:t xml:space="preserve">　　</w:t>
            </w:r>
            <w:r w:rsidR="00E60AD4" w:rsidRPr="009B2BB3">
              <w:rPr>
                <w:rFonts w:hint="eastAsia"/>
              </w:rPr>
              <w:t>75</w:t>
            </w:r>
            <w:r w:rsidRPr="009B2BB3">
              <w:rPr>
                <w:rFonts w:hint="eastAsia"/>
              </w:rPr>
              <w:t>mm</w:t>
            </w:r>
            <w:r w:rsidRPr="009B2BB3">
              <w:rPr>
                <w:rFonts w:hint="eastAsia"/>
              </w:rPr>
              <w:t>以下</w:t>
            </w:r>
          </w:p>
          <w:p w14:paraId="248A669C" w14:textId="77777777" w:rsidR="00D07B3D" w:rsidRPr="009B2BB3" w:rsidRDefault="00D07B3D" w:rsidP="00B36C6C">
            <w:pPr>
              <w:ind w:firstLineChars="100" w:firstLine="210"/>
            </w:pPr>
            <w:r w:rsidRPr="009B1EB5">
              <w:rPr>
                <w:rFonts w:hint="eastAsia"/>
              </w:rPr>
              <w:t>４．提出枚数　　２枚</w:t>
            </w:r>
          </w:p>
          <w:p w14:paraId="6C8F30D5" w14:textId="0D25E5A7" w:rsidR="00D07B3D" w:rsidRPr="009B2BB3" w:rsidRDefault="00D07B3D" w:rsidP="009B2BB3">
            <w:r w:rsidRPr="009B1EB5">
              <w:rPr>
                <w:rFonts w:hint="eastAsia"/>
              </w:rPr>
              <w:t xml:space="preserve">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>(</w:t>
            </w:r>
            <w:r w:rsidRPr="009B1EB5">
              <w:rPr>
                <w:rFonts w:hint="eastAsia"/>
              </w:rPr>
              <w:t>１</w:t>
            </w:r>
            <w:r w:rsidRPr="009B1EB5">
              <w:rPr>
                <w:rFonts w:hint="eastAsia"/>
              </w:rPr>
              <w:t>)</w:t>
            </w:r>
            <w:r w:rsidRPr="009B2BB3">
              <w:rPr>
                <w:rFonts w:hint="eastAsia"/>
              </w:rPr>
              <w:t>１枚は、オーディション申込書の所定の位置に</w:t>
            </w:r>
          </w:p>
          <w:p w14:paraId="4C514421" w14:textId="01E7F87C" w:rsidR="00D07B3D" w:rsidRPr="009B2BB3" w:rsidRDefault="00D07B3D" w:rsidP="009B2BB3">
            <w:r w:rsidRPr="009B1EB5">
              <w:rPr>
                <w:rFonts w:hint="eastAsia"/>
              </w:rPr>
              <w:t xml:space="preserve">　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　のり付けしてください。</w:t>
            </w:r>
          </w:p>
          <w:p w14:paraId="64AF7D6D" w14:textId="3B346518" w:rsidR="00D07B3D" w:rsidRPr="009B2BB3" w:rsidRDefault="00D07B3D" w:rsidP="009B2BB3">
            <w:r w:rsidRPr="009B1EB5">
              <w:rPr>
                <w:rFonts w:hint="eastAsia"/>
              </w:rPr>
              <w:t xml:space="preserve">　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>(</w:t>
            </w:r>
            <w:r w:rsidRPr="009B1EB5">
              <w:rPr>
                <w:rFonts w:hint="eastAsia"/>
              </w:rPr>
              <w:t>２</w:t>
            </w:r>
            <w:r w:rsidRPr="009B1EB5">
              <w:rPr>
                <w:rFonts w:hint="eastAsia"/>
              </w:rPr>
              <w:t>)</w:t>
            </w:r>
            <w:r w:rsidRPr="009B1EB5">
              <w:rPr>
                <w:rFonts w:hint="eastAsia"/>
              </w:rPr>
              <w:t>１枚は、演奏会のプログラム掲載用です。</w:t>
            </w:r>
          </w:p>
          <w:p w14:paraId="3B6BBDD4" w14:textId="2A114CCD" w:rsidR="00D07B3D" w:rsidRPr="009B2BB3" w:rsidRDefault="00D07B3D" w:rsidP="009B2BB3">
            <w:r w:rsidRPr="009B1EB5">
              <w:rPr>
                <w:rFonts w:hint="eastAsia"/>
              </w:rPr>
              <w:t xml:space="preserve">　　　</w:t>
            </w:r>
            <w:r w:rsidR="00B36C6C">
              <w:rPr>
                <w:rFonts w:hint="eastAsia"/>
              </w:rPr>
              <w:t xml:space="preserve">　</w:t>
            </w:r>
            <w:r w:rsidRPr="009B1EB5">
              <w:rPr>
                <w:rFonts w:hint="eastAsia"/>
              </w:rPr>
              <w:t xml:space="preserve">　写真</w:t>
            </w:r>
            <w:r w:rsidR="00057D3C">
              <w:rPr>
                <w:rFonts w:hint="eastAsia"/>
              </w:rPr>
              <w:t>裏</w:t>
            </w:r>
            <w:r w:rsidRPr="009B1EB5">
              <w:rPr>
                <w:rFonts w:hint="eastAsia"/>
              </w:rPr>
              <w:t>に応募部門と氏名を</w:t>
            </w:r>
            <w:r w:rsidR="00057D3C">
              <w:rPr>
                <w:rFonts w:hint="eastAsia"/>
              </w:rPr>
              <w:t>記載</w:t>
            </w:r>
            <w:r w:rsidRPr="009B1EB5">
              <w:rPr>
                <w:rFonts w:hint="eastAsia"/>
              </w:rPr>
              <w:t>の上、同封して</w:t>
            </w:r>
          </w:p>
          <w:p w14:paraId="2F5E31D4" w14:textId="77777777" w:rsidR="00D07B3D" w:rsidRPr="009B2BB3" w:rsidRDefault="00D07B3D" w:rsidP="00B36C6C">
            <w:pPr>
              <w:ind w:firstLineChars="500" w:firstLine="1050"/>
            </w:pPr>
            <w:r w:rsidRPr="009B1EB5">
              <w:rPr>
                <w:rFonts w:hint="eastAsia"/>
              </w:rPr>
              <w:t>ください。</w:t>
            </w:r>
          </w:p>
        </w:tc>
      </w:tr>
    </w:tbl>
    <w:p w14:paraId="606F0AF7" w14:textId="77777777" w:rsidR="00D07B3D" w:rsidRPr="009B1EB5" w:rsidRDefault="00D07B3D">
      <w:r w:rsidRPr="009B1EB5">
        <w:rPr>
          <w:rFonts w:hint="eastAsia"/>
        </w:rPr>
        <w:t xml:space="preserve">　　</w:t>
      </w:r>
    </w:p>
    <w:sectPr w:rsidR="00D07B3D" w:rsidRPr="009B1EB5" w:rsidSect="00A26409">
      <w:pgSz w:w="11906" w:h="16838" w:code="9"/>
      <w:pgMar w:top="454" w:right="567" w:bottom="454" w:left="56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1B32" w14:textId="77777777" w:rsidR="002C4353" w:rsidRDefault="002C4353" w:rsidP="00D07B3D">
      <w:r>
        <w:separator/>
      </w:r>
    </w:p>
  </w:endnote>
  <w:endnote w:type="continuationSeparator" w:id="0">
    <w:p w14:paraId="6FEB53A9" w14:textId="77777777" w:rsidR="002C4353" w:rsidRDefault="002C4353" w:rsidP="00D0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9686" w14:textId="77777777" w:rsidR="002C4353" w:rsidRDefault="002C4353" w:rsidP="00D07B3D">
      <w:r>
        <w:separator/>
      </w:r>
    </w:p>
  </w:footnote>
  <w:footnote w:type="continuationSeparator" w:id="0">
    <w:p w14:paraId="2B9BBDB0" w14:textId="77777777" w:rsidR="002C4353" w:rsidRDefault="002C4353" w:rsidP="00D0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comments" w:formatting="1" w:enforcement="1"/>
  <w:autoFormatOverride/>
  <w:defaultTabStop w:val="840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20"/>
    <w:rsid w:val="000374CB"/>
    <w:rsid w:val="00045DAC"/>
    <w:rsid w:val="00055C8C"/>
    <w:rsid w:val="00057D3C"/>
    <w:rsid w:val="00095287"/>
    <w:rsid w:val="000C6231"/>
    <w:rsid w:val="000F177B"/>
    <w:rsid w:val="00153E16"/>
    <w:rsid w:val="00174CBA"/>
    <w:rsid w:val="0018681C"/>
    <w:rsid w:val="001924AE"/>
    <w:rsid w:val="001A29B1"/>
    <w:rsid w:val="002747AF"/>
    <w:rsid w:val="00296E4D"/>
    <w:rsid w:val="002C1326"/>
    <w:rsid w:val="002C4353"/>
    <w:rsid w:val="002E0851"/>
    <w:rsid w:val="003321D9"/>
    <w:rsid w:val="003E4FE1"/>
    <w:rsid w:val="0040656F"/>
    <w:rsid w:val="00442C88"/>
    <w:rsid w:val="00444716"/>
    <w:rsid w:val="00452205"/>
    <w:rsid w:val="004C3435"/>
    <w:rsid w:val="005131BA"/>
    <w:rsid w:val="00572688"/>
    <w:rsid w:val="0058138E"/>
    <w:rsid w:val="005A20E5"/>
    <w:rsid w:val="0060715A"/>
    <w:rsid w:val="006108BA"/>
    <w:rsid w:val="00620CE7"/>
    <w:rsid w:val="006814C6"/>
    <w:rsid w:val="0068354A"/>
    <w:rsid w:val="006A3754"/>
    <w:rsid w:val="006E66B2"/>
    <w:rsid w:val="007639E7"/>
    <w:rsid w:val="00777071"/>
    <w:rsid w:val="007A476C"/>
    <w:rsid w:val="007C1AA3"/>
    <w:rsid w:val="007C622B"/>
    <w:rsid w:val="007D3C2B"/>
    <w:rsid w:val="007E1A18"/>
    <w:rsid w:val="00822E9F"/>
    <w:rsid w:val="008B32FE"/>
    <w:rsid w:val="008C1A1C"/>
    <w:rsid w:val="008C1ECD"/>
    <w:rsid w:val="008F5C53"/>
    <w:rsid w:val="00917020"/>
    <w:rsid w:val="00925303"/>
    <w:rsid w:val="0095317F"/>
    <w:rsid w:val="00974E5A"/>
    <w:rsid w:val="009B1EB5"/>
    <w:rsid w:val="009B2BB3"/>
    <w:rsid w:val="009C093A"/>
    <w:rsid w:val="009E5376"/>
    <w:rsid w:val="009E741C"/>
    <w:rsid w:val="00A26409"/>
    <w:rsid w:val="00A34CA7"/>
    <w:rsid w:val="00A3784B"/>
    <w:rsid w:val="00A43BCA"/>
    <w:rsid w:val="00AB1475"/>
    <w:rsid w:val="00B36C6C"/>
    <w:rsid w:val="00BB207A"/>
    <w:rsid w:val="00BD0CD2"/>
    <w:rsid w:val="00C05258"/>
    <w:rsid w:val="00C145DD"/>
    <w:rsid w:val="00C55091"/>
    <w:rsid w:val="00C74F36"/>
    <w:rsid w:val="00CC0494"/>
    <w:rsid w:val="00D07B3D"/>
    <w:rsid w:val="00D167F8"/>
    <w:rsid w:val="00D5053B"/>
    <w:rsid w:val="00D739EB"/>
    <w:rsid w:val="00DC1596"/>
    <w:rsid w:val="00DC177E"/>
    <w:rsid w:val="00DC227E"/>
    <w:rsid w:val="00DF5CDA"/>
    <w:rsid w:val="00E13C6A"/>
    <w:rsid w:val="00E51B92"/>
    <w:rsid w:val="00E60AD4"/>
    <w:rsid w:val="00E968E4"/>
    <w:rsid w:val="00ED0E88"/>
    <w:rsid w:val="00F65EDE"/>
    <w:rsid w:val="00F73D30"/>
    <w:rsid w:val="00FD46F7"/>
    <w:rsid w:val="00FF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EDAA4C"/>
  <w15:docId w15:val="{01397925-D379-4631-A955-1647C828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C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7B3D"/>
  </w:style>
  <w:style w:type="paragraph" w:styleId="a6">
    <w:name w:val="footer"/>
    <w:basedOn w:val="a"/>
    <w:link w:val="a7"/>
    <w:uiPriority w:val="99"/>
    <w:unhideWhenUsed/>
    <w:rsid w:val="00D07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7201-89BF-4884-86F0-01222D37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65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 </cp:lastModifiedBy>
  <cp:revision>12</cp:revision>
  <cp:lastPrinted>2020-10-01T04:33:00Z</cp:lastPrinted>
  <dcterms:created xsi:type="dcterms:W3CDTF">2020-10-01T02:35:00Z</dcterms:created>
  <dcterms:modified xsi:type="dcterms:W3CDTF">2022-09-20T04:37:00Z</dcterms:modified>
</cp:coreProperties>
</file>